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70CC" w14:textId="072EBB16"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r>
    </w:p>
    <w:sdt>
      <w:sdtPr>
        <w:rPr>
          <w:rFonts w:asciiTheme="minorHAnsi" w:eastAsiaTheme="minorHAnsi" w:hAnsiTheme="minorHAnsi" w:cstheme="minorBidi"/>
          <w:b w:val="0"/>
          <w:bCs w:val="0"/>
          <w:color w:val="auto"/>
          <w:sz w:val="22"/>
          <w:szCs w:val="22"/>
          <w:lang w:eastAsia="en-US"/>
        </w:rPr>
        <w:id w:val="1677686739"/>
        <w:docPartObj>
          <w:docPartGallery w:val="Table of Contents"/>
          <w:docPartUnique/>
        </w:docPartObj>
      </w:sdtPr>
      <w:sdtEndPr>
        <w:rPr>
          <w:noProof/>
        </w:rPr>
      </w:sdtEndPr>
      <w:sdtContent>
        <w:p w14:paraId="7C5CFA61" w14:textId="77777777" w:rsidR="000A1F53" w:rsidRDefault="000A1F53">
          <w:pPr>
            <w:pStyle w:val="TOCHeading"/>
          </w:pPr>
          <w:r>
            <w:t>Table of Contents</w:t>
          </w:r>
        </w:p>
        <w:p w14:paraId="0547C751" w14:textId="62B38969" w:rsidR="00427F30" w:rsidRDefault="000A1F53">
          <w:pPr>
            <w:pStyle w:val="TOC1"/>
            <w:rPr>
              <w:rFonts w:eastAsiaTheme="minorEastAsia"/>
              <w:noProof/>
              <w:kern w:val="2"/>
              <w14:ligatures w14:val="standardContextual"/>
            </w:rPr>
          </w:pPr>
          <w:r>
            <w:fldChar w:fldCharType="begin"/>
          </w:r>
          <w:r>
            <w:instrText xml:space="preserve"> TOC \o "1-3" \h \z \u </w:instrText>
          </w:r>
          <w:r>
            <w:fldChar w:fldCharType="separate"/>
          </w:r>
          <w:hyperlink w:anchor="_Toc148438860" w:history="1">
            <w:r w:rsidR="00427F30" w:rsidRPr="004A3884">
              <w:rPr>
                <w:rStyle w:val="Hyperlink"/>
                <w:noProof/>
              </w:rPr>
              <w:t>Goal, Requirements, and Anti-Requirements</w:t>
            </w:r>
            <w:r w:rsidR="00427F30">
              <w:rPr>
                <w:noProof/>
                <w:webHidden/>
              </w:rPr>
              <w:tab/>
            </w:r>
            <w:r w:rsidR="00427F30">
              <w:rPr>
                <w:noProof/>
                <w:webHidden/>
              </w:rPr>
              <w:fldChar w:fldCharType="begin"/>
            </w:r>
            <w:r w:rsidR="00427F30">
              <w:rPr>
                <w:noProof/>
                <w:webHidden/>
              </w:rPr>
              <w:instrText xml:space="preserve"> PAGEREF _Toc148438860 \h </w:instrText>
            </w:r>
            <w:r w:rsidR="00427F30">
              <w:rPr>
                <w:noProof/>
                <w:webHidden/>
              </w:rPr>
            </w:r>
            <w:r w:rsidR="00427F30">
              <w:rPr>
                <w:noProof/>
                <w:webHidden/>
              </w:rPr>
              <w:fldChar w:fldCharType="separate"/>
            </w:r>
            <w:r w:rsidR="00974ED0">
              <w:rPr>
                <w:noProof/>
                <w:webHidden/>
              </w:rPr>
              <w:t>1</w:t>
            </w:r>
            <w:r w:rsidR="00427F30">
              <w:rPr>
                <w:noProof/>
                <w:webHidden/>
              </w:rPr>
              <w:fldChar w:fldCharType="end"/>
            </w:r>
          </w:hyperlink>
        </w:p>
        <w:p w14:paraId="2DB622CD" w14:textId="1D490A49" w:rsidR="00427F30" w:rsidRDefault="00000000">
          <w:pPr>
            <w:pStyle w:val="TOC1"/>
            <w:rPr>
              <w:rFonts w:eastAsiaTheme="minorEastAsia"/>
              <w:noProof/>
              <w:kern w:val="2"/>
              <w14:ligatures w14:val="standardContextual"/>
            </w:rPr>
          </w:pPr>
          <w:hyperlink w:anchor="_Toc148438861" w:history="1">
            <w:r w:rsidR="00427F30" w:rsidRPr="004A3884">
              <w:rPr>
                <w:rStyle w:val="Hyperlink"/>
                <w:noProof/>
              </w:rPr>
              <w:t>The StickOS Approach</w:t>
            </w:r>
            <w:r w:rsidR="00427F30">
              <w:rPr>
                <w:noProof/>
                <w:webHidden/>
              </w:rPr>
              <w:tab/>
            </w:r>
            <w:r w:rsidR="00427F30">
              <w:rPr>
                <w:noProof/>
                <w:webHidden/>
              </w:rPr>
              <w:fldChar w:fldCharType="begin"/>
            </w:r>
            <w:r w:rsidR="00427F30">
              <w:rPr>
                <w:noProof/>
                <w:webHidden/>
              </w:rPr>
              <w:instrText xml:space="preserve"> PAGEREF _Toc148438861 \h </w:instrText>
            </w:r>
            <w:r w:rsidR="00427F30">
              <w:rPr>
                <w:noProof/>
                <w:webHidden/>
              </w:rPr>
            </w:r>
            <w:r w:rsidR="00427F30">
              <w:rPr>
                <w:noProof/>
                <w:webHidden/>
              </w:rPr>
              <w:fldChar w:fldCharType="separate"/>
            </w:r>
            <w:r w:rsidR="00974ED0">
              <w:rPr>
                <w:noProof/>
                <w:webHidden/>
              </w:rPr>
              <w:t>3</w:t>
            </w:r>
            <w:r w:rsidR="00427F30">
              <w:rPr>
                <w:noProof/>
                <w:webHidden/>
              </w:rPr>
              <w:fldChar w:fldCharType="end"/>
            </w:r>
          </w:hyperlink>
        </w:p>
        <w:p w14:paraId="3F61EB0A" w14:textId="57F21F92" w:rsidR="00427F30" w:rsidRDefault="00000000">
          <w:pPr>
            <w:pStyle w:val="TOC1"/>
            <w:rPr>
              <w:rFonts w:eastAsiaTheme="minorEastAsia"/>
              <w:noProof/>
              <w:kern w:val="2"/>
              <w14:ligatures w14:val="standardContextual"/>
            </w:rPr>
          </w:pPr>
          <w:hyperlink w:anchor="_Toc148438862" w:history="1">
            <w:r w:rsidR="00427F30" w:rsidRPr="004A3884">
              <w:rPr>
                <w:rStyle w:val="Hyperlink"/>
                <w:noProof/>
              </w:rPr>
              <w:t>How Easy is StickOS, Really?</w:t>
            </w:r>
            <w:r w:rsidR="00427F30">
              <w:rPr>
                <w:noProof/>
                <w:webHidden/>
              </w:rPr>
              <w:tab/>
            </w:r>
            <w:r w:rsidR="00427F30">
              <w:rPr>
                <w:noProof/>
                <w:webHidden/>
              </w:rPr>
              <w:fldChar w:fldCharType="begin"/>
            </w:r>
            <w:r w:rsidR="00427F30">
              <w:rPr>
                <w:noProof/>
                <w:webHidden/>
              </w:rPr>
              <w:instrText xml:space="preserve"> PAGEREF _Toc148438862 \h </w:instrText>
            </w:r>
            <w:r w:rsidR="00427F30">
              <w:rPr>
                <w:noProof/>
                <w:webHidden/>
              </w:rPr>
            </w:r>
            <w:r w:rsidR="00427F30">
              <w:rPr>
                <w:noProof/>
                <w:webHidden/>
              </w:rPr>
              <w:fldChar w:fldCharType="separate"/>
            </w:r>
            <w:r w:rsidR="00974ED0">
              <w:rPr>
                <w:noProof/>
                <w:webHidden/>
              </w:rPr>
              <w:t>5</w:t>
            </w:r>
            <w:r w:rsidR="00427F30">
              <w:rPr>
                <w:noProof/>
                <w:webHidden/>
              </w:rPr>
              <w:fldChar w:fldCharType="end"/>
            </w:r>
          </w:hyperlink>
        </w:p>
        <w:p w14:paraId="2A82ACEF" w14:textId="10E929EF" w:rsidR="00427F30" w:rsidRDefault="00000000" w:rsidP="00427F30">
          <w:pPr>
            <w:pStyle w:val="TOC2"/>
            <w:tabs>
              <w:tab w:val="right" w:leader="dot" w:pos="10070"/>
            </w:tabs>
            <w:ind w:left="1440"/>
            <w:rPr>
              <w:rFonts w:eastAsiaTheme="minorEastAsia"/>
              <w:noProof/>
              <w:kern w:val="2"/>
              <w14:ligatures w14:val="standardContextual"/>
            </w:rPr>
          </w:pPr>
          <w:hyperlink w:anchor="_Toc148438863" w:history="1">
            <w:r w:rsidR="00427F30" w:rsidRPr="004A3884">
              <w:rPr>
                <w:rStyle w:val="Hyperlink"/>
                <w:noProof/>
              </w:rPr>
              <w:t>1 of 6: Blink an LED</w:t>
            </w:r>
            <w:r w:rsidR="00427F30">
              <w:rPr>
                <w:noProof/>
                <w:webHidden/>
              </w:rPr>
              <w:tab/>
            </w:r>
            <w:r w:rsidR="00427F30">
              <w:rPr>
                <w:noProof/>
                <w:webHidden/>
              </w:rPr>
              <w:fldChar w:fldCharType="begin"/>
            </w:r>
            <w:r w:rsidR="00427F30">
              <w:rPr>
                <w:noProof/>
                <w:webHidden/>
              </w:rPr>
              <w:instrText xml:space="preserve"> PAGEREF _Toc148438863 \h </w:instrText>
            </w:r>
            <w:r w:rsidR="00427F30">
              <w:rPr>
                <w:noProof/>
                <w:webHidden/>
              </w:rPr>
            </w:r>
            <w:r w:rsidR="00427F30">
              <w:rPr>
                <w:noProof/>
                <w:webHidden/>
              </w:rPr>
              <w:fldChar w:fldCharType="separate"/>
            </w:r>
            <w:r w:rsidR="00974ED0">
              <w:rPr>
                <w:noProof/>
                <w:webHidden/>
              </w:rPr>
              <w:t>5</w:t>
            </w:r>
            <w:r w:rsidR="00427F30">
              <w:rPr>
                <w:noProof/>
                <w:webHidden/>
              </w:rPr>
              <w:fldChar w:fldCharType="end"/>
            </w:r>
          </w:hyperlink>
        </w:p>
        <w:p w14:paraId="72311F8B" w14:textId="32C2E855" w:rsidR="00427F30" w:rsidRDefault="00000000" w:rsidP="00427F30">
          <w:pPr>
            <w:pStyle w:val="TOC2"/>
            <w:tabs>
              <w:tab w:val="right" w:leader="dot" w:pos="10070"/>
            </w:tabs>
            <w:ind w:left="1440"/>
            <w:rPr>
              <w:rFonts w:eastAsiaTheme="minorEastAsia"/>
              <w:noProof/>
              <w:kern w:val="2"/>
              <w14:ligatures w14:val="standardContextual"/>
            </w:rPr>
          </w:pPr>
          <w:hyperlink w:anchor="_Toc148438864" w:history="1">
            <w:r w:rsidR="00427F30" w:rsidRPr="004A3884">
              <w:rPr>
                <w:rStyle w:val="Hyperlink"/>
                <w:noProof/>
              </w:rPr>
              <w:t>2 of 6: Blink an LED with a Timer ISR</w:t>
            </w:r>
            <w:r w:rsidR="00427F30">
              <w:rPr>
                <w:noProof/>
                <w:webHidden/>
              </w:rPr>
              <w:tab/>
            </w:r>
            <w:r w:rsidR="00427F30">
              <w:rPr>
                <w:noProof/>
                <w:webHidden/>
              </w:rPr>
              <w:fldChar w:fldCharType="begin"/>
            </w:r>
            <w:r w:rsidR="00427F30">
              <w:rPr>
                <w:noProof/>
                <w:webHidden/>
              </w:rPr>
              <w:instrText xml:space="preserve"> PAGEREF _Toc148438864 \h </w:instrText>
            </w:r>
            <w:r w:rsidR="00427F30">
              <w:rPr>
                <w:noProof/>
                <w:webHidden/>
              </w:rPr>
            </w:r>
            <w:r w:rsidR="00427F30">
              <w:rPr>
                <w:noProof/>
                <w:webHidden/>
              </w:rPr>
              <w:fldChar w:fldCharType="separate"/>
            </w:r>
            <w:r w:rsidR="00974ED0">
              <w:rPr>
                <w:noProof/>
                <w:webHidden/>
              </w:rPr>
              <w:t>7</w:t>
            </w:r>
            <w:r w:rsidR="00427F30">
              <w:rPr>
                <w:noProof/>
                <w:webHidden/>
              </w:rPr>
              <w:fldChar w:fldCharType="end"/>
            </w:r>
          </w:hyperlink>
        </w:p>
        <w:p w14:paraId="619405B7" w14:textId="16D7583A" w:rsidR="00427F30" w:rsidRDefault="00000000" w:rsidP="00427F30">
          <w:pPr>
            <w:pStyle w:val="TOC2"/>
            <w:tabs>
              <w:tab w:val="right" w:leader="dot" w:pos="10070"/>
            </w:tabs>
            <w:ind w:left="1440"/>
            <w:rPr>
              <w:rFonts w:eastAsiaTheme="minorEastAsia"/>
              <w:noProof/>
              <w:kern w:val="2"/>
              <w14:ligatures w14:val="standardContextual"/>
            </w:rPr>
          </w:pPr>
          <w:hyperlink w:anchor="_Toc148438865" w:history="1">
            <w:r w:rsidR="00427F30" w:rsidRPr="004A3884">
              <w:rPr>
                <w:rStyle w:val="Hyperlink"/>
                <w:noProof/>
              </w:rPr>
              <w:t>3 of 6: Blink an LED with an Output Compare Module</w:t>
            </w:r>
            <w:r w:rsidR="00427F30">
              <w:rPr>
                <w:noProof/>
                <w:webHidden/>
              </w:rPr>
              <w:tab/>
            </w:r>
            <w:r w:rsidR="00427F30">
              <w:rPr>
                <w:noProof/>
                <w:webHidden/>
              </w:rPr>
              <w:fldChar w:fldCharType="begin"/>
            </w:r>
            <w:r w:rsidR="00427F30">
              <w:rPr>
                <w:noProof/>
                <w:webHidden/>
              </w:rPr>
              <w:instrText xml:space="preserve"> PAGEREF _Toc148438865 \h </w:instrText>
            </w:r>
            <w:r w:rsidR="00427F30">
              <w:rPr>
                <w:noProof/>
                <w:webHidden/>
              </w:rPr>
            </w:r>
            <w:r w:rsidR="00427F30">
              <w:rPr>
                <w:noProof/>
                <w:webHidden/>
              </w:rPr>
              <w:fldChar w:fldCharType="separate"/>
            </w:r>
            <w:r w:rsidR="00974ED0">
              <w:rPr>
                <w:noProof/>
                <w:webHidden/>
              </w:rPr>
              <w:t>8</w:t>
            </w:r>
            <w:r w:rsidR="00427F30">
              <w:rPr>
                <w:noProof/>
                <w:webHidden/>
              </w:rPr>
              <w:fldChar w:fldCharType="end"/>
            </w:r>
          </w:hyperlink>
        </w:p>
        <w:p w14:paraId="06AC1ED1" w14:textId="33F31FB4" w:rsidR="00427F30" w:rsidRDefault="00000000" w:rsidP="00427F30">
          <w:pPr>
            <w:pStyle w:val="TOC2"/>
            <w:tabs>
              <w:tab w:val="right" w:leader="dot" w:pos="10070"/>
            </w:tabs>
            <w:ind w:left="1440"/>
            <w:rPr>
              <w:rFonts w:eastAsiaTheme="minorEastAsia"/>
              <w:noProof/>
              <w:kern w:val="2"/>
              <w14:ligatures w14:val="standardContextual"/>
            </w:rPr>
          </w:pPr>
          <w:hyperlink w:anchor="_Toc148438866" w:history="1">
            <w:r w:rsidR="00427F30" w:rsidRPr="004A3884">
              <w:rPr>
                <w:rStyle w:val="Hyperlink"/>
                <w:noProof/>
              </w:rPr>
              <w:t>4 of 6: Read a Potentiometer with an A/D Converter</w:t>
            </w:r>
            <w:r w:rsidR="00427F30">
              <w:rPr>
                <w:noProof/>
                <w:webHidden/>
              </w:rPr>
              <w:tab/>
            </w:r>
            <w:r w:rsidR="00427F30">
              <w:rPr>
                <w:noProof/>
                <w:webHidden/>
              </w:rPr>
              <w:fldChar w:fldCharType="begin"/>
            </w:r>
            <w:r w:rsidR="00427F30">
              <w:rPr>
                <w:noProof/>
                <w:webHidden/>
              </w:rPr>
              <w:instrText xml:space="preserve"> PAGEREF _Toc148438866 \h </w:instrText>
            </w:r>
            <w:r w:rsidR="00427F30">
              <w:rPr>
                <w:noProof/>
                <w:webHidden/>
              </w:rPr>
            </w:r>
            <w:r w:rsidR="00427F30">
              <w:rPr>
                <w:noProof/>
                <w:webHidden/>
              </w:rPr>
              <w:fldChar w:fldCharType="separate"/>
            </w:r>
            <w:r w:rsidR="00974ED0">
              <w:rPr>
                <w:noProof/>
                <w:webHidden/>
              </w:rPr>
              <w:t>10</w:t>
            </w:r>
            <w:r w:rsidR="00427F30">
              <w:rPr>
                <w:noProof/>
                <w:webHidden/>
              </w:rPr>
              <w:fldChar w:fldCharType="end"/>
            </w:r>
          </w:hyperlink>
        </w:p>
        <w:p w14:paraId="1426E988" w14:textId="46FC9144" w:rsidR="00427F30" w:rsidRDefault="00000000" w:rsidP="00427F30">
          <w:pPr>
            <w:pStyle w:val="TOC2"/>
            <w:tabs>
              <w:tab w:val="right" w:leader="dot" w:pos="10070"/>
            </w:tabs>
            <w:ind w:left="1440"/>
            <w:rPr>
              <w:rFonts w:eastAsiaTheme="minorEastAsia"/>
              <w:noProof/>
              <w:kern w:val="2"/>
              <w14:ligatures w14:val="standardContextual"/>
            </w:rPr>
          </w:pPr>
          <w:hyperlink w:anchor="_Toc148438867" w:history="1">
            <w:r w:rsidR="00427F30" w:rsidRPr="004A3884">
              <w:rPr>
                <w:rStyle w:val="Hyperlink"/>
                <w:noProof/>
              </w:rPr>
              <w:t>5 of 6: Tying It All Together -- An Analog to Frequency Converter!</w:t>
            </w:r>
            <w:r w:rsidR="00427F30">
              <w:rPr>
                <w:noProof/>
                <w:webHidden/>
              </w:rPr>
              <w:tab/>
            </w:r>
            <w:r w:rsidR="00427F30">
              <w:rPr>
                <w:noProof/>
                <w:webHidden/>
              </w:rPr>
              <w:fldChar w:fldCharType="begin"/>
            </w:r>
            <w:r w:rsidR="00427F30">
              <w:rPr>
                <w:noProof/>
                <w:webHidden/>
              </w:rPr>
              <w:instrText xml:space="preserve"> PAGEREF _Toc148438867 \h </w:instrText>
            </w:r>
            <w:r w:rsidR="00427F30">
              <w:rPr>
                <w:noProof/>
                <w:webHidden/>
              </w:rPr>
            </w:r>
            <w:r w:rsidR="00427F30">
              <w:rPr>
                <w:noProof/>
                <w:webHidden/>
              </w:rPr>
              <w:fldChar w:fldCharType="separate"/>
            </w:r>
            <w:r w:rsidR="00974ED0">
              <w:rPr>
                <w:noProof/>
                <w:webHidden/>
              </w:rPr>
              <w:t>11</w:t>
            </w:r>
            <w:r w:rsidR="00427F30">
              <w:rPr>
                <w:noProof/>
                <w:webHidden/>
              </w:rPr>
              <w:fldChar w:fldCharType="end"/>
            </w:r>
          </w:hyperlink>
        </w:p>
        <w:p w14:paraId="33D9C353" w14:textId="4062A0A7" w:rsidR="00427F30" w:rsidRDefault="00000000" w:rsidP="00427F30">
          <w:pPr>
            <w:pStyle w:val="TOC2"/>
            <w:tabs>
              <w:tab w:val="right" w:leader="dot" w:pos="10070"/>
            </w:tabs>
            <w:ind w:left="1440"/>
            <w:rPr>
              <w:rFonts w:eastAsiaTheme="minorEastAsia"/>
              <w:noProof/>
              <w:kern w:val="2"/>
              <w14:ligatures w14:val="standardContextual"/>
            </w:rPr>
          </w:pPr>
          <w:hyperlink w:anchor="_Toc148438868" w:history="1">
            <w:r w:rsidR="00427F30" w:rsidRPr="004A3884">
              <w:rPr>
                <w:rStyle w:val="Hyperlink"/>
                <w:noProof/>
              </w:rPr>
              <w:t>6 of 6: Let's Go Crazy -- A Wireless Analog to Frequency Converter!!!</w:t>
            </w:r>
            <w:r w:rsidR="00427F30">
              <w:rPr>
                <w:noProof/>
                <w:webHidden/>
              </w:rPr>
              <w:tab/>
            </w:r>
            <w:r w:rsidR="00427F30">
              <w:rPr>
                <w:noProof/>
                <w:webHidden/>
              </w:rPr>
              <w:fldChar w:fldCharType="begin"/>
            </w:r>
            <w:r w:rsidR="00427F30">
              <w:rPr>
                <w:noProof/>
                <w:webHidden/>
              </w:rPr>
              <w:instrText xml:space="preserve"> PAGEREF _Toc148438868 \h </w:instrText>
            </w:r>
            <w:r w:rsidR="00427F30">
              <w:rPr>
                <w:noProof/>
                <w:webHidden/>
              </w:rPr>
            </w:r>
            <w:r w:rsidR="00427F30">
              <w:rPr>
                <w:noProof/>
                <w:webHidden/>
              </w:rPr>
              <w:fldChar w:fldCharType="separate"/>
            </w:r>
            <w:r w:rsidR="00974ED0">
              <w:rPr>
                <w:noProof/>
                <w:webHidden/>
              </w:rPr>
              <w:t>11</w:t>
            </w:r>
            <w:r w:rsidR="00427F30">
              <w:rPr>
                <w:noProof/>
                <w:webHidden/>
              </w:rPr>
              <w:fldChar w:fldCharType="end"/>
            </w:r>
          </w:hyperlink>
        </w:p>
        <w:p w14:paraId="4427147A" w14:textId="5228AA20" w:rsidR="00427F30" w:rsidRDefault="00000000">
          <w:pPr>
            <w:pStyle w:val="TOC1"/>
            <w:rPr>
              <w:rFonts w:eastAsiaTheme="minorEastAsia"/>
              <w:noProof/>
              <w:kern w:val="2"/>
              <w14:ligatures w14:val="standardContextual"/>
            </w:rPr>
          </w:pPr>
          <w:hyperlink w:anchor="_Toc148438869" w:history="1">
            <w:r w:rsidR="00427F30" w:rsidRPr="004A3884">
              <w:rPr>
                <w:rStyle w:val="Hyperlink"/>
                <w:noProof/>
              </w:rPr>
              <w:t>Curriculums, Etc.</w:t>
            </w:r>
            <w:r w:rsidR="00427F30">
              <w:rPr>
                <w:noProof/>
                <w:webHidden/>
              </w:rPr>
              <w:tab/>
            </w:r>
            <w:r w:rsidR="00427F30">
              <w:rPr>
                <w:noProof/>
                <w:webHidden/>
              </w:rPr>
              <w:fldChar w:fldCharType="begin"/>
            </w:r>
            <w:r w:rsidR="00427F30">
              <w:rPr>
                <w:noProof/>
                <w:webHidden/>
              </w:rPr>
              <w:instrText xml:space="preserve"> PAGEREF _Toc148438869 \h </w:instrText>
            </w:r>
            <w:r w:rsidR="00427F30">
              <w:rPr>
                <w:noProof/>
                <w:webHidden/>
              </w:rPr>
            </w:r>
            <w:r w:rsidR="00427F30">
              <w:rPr>
                <w:noProof/>
                <w:webHidden/>
              </w:rPr>
              <w:fldChar w:fldCharType="separate"/>
            </w:r>
            <w:r w:rsidR="00974ED0">
              <w:rPr>
                <w:noProof/>
                <w:webHidden/>
              </w:rPr>
              <w:t>12</w:t>
            </w:r>
            <w:r w:rsidR="00427F30">
              <w:rPr>
                <w:noProof/>
                <w:webHidden/>
              </w:rPr>
              <w:fldChar w:fldCharType="end"/>
            </w:r>
          </w:hyperlink>
        </w:p>
        <w:p w14:paraId="2A49778B" w14:textId="6DFC0050" w:rsidR="00427F30" w:rsidRDefault="00000000">
          <w:pPr>
            <w:pStyle w:val="TOC1"/>
            <w:rPr>
              <w:rFonts w:eastAsiaTheme="minorEastAsia"/>
              <w:noProof/>
              <w:kern w:val="2"/>
              <w14:ligatures w14:val="standardContextual"/>
            </w:rPr>
          </w:pPr>
          <w:hyperlink w:anchor="_Toc148438870" w:history="1">
            <w:r w:rsidR="00427F30" w:rsidRPr="004A3884">
              <w:rPr>
                <w:rStyle w:val="Hyperlink"/>
                <w:noProof/>
              </w:rPr>
              <w:t>Conclusion</w:t>
            </w:r>
            <w:r w:rsidR="00427F30">
              <w:rPr>
                <w:noProof/>
                <w:webHidden/>
              </w:rPr>
              <w:tab/>
            </w:r>
            <w:r w:rsidR="00427F30">
              <w:rPr>
                <w:noProof/>
                <w:webHidden/>
              </w:rPr>
              <w:fldChar w:fldCharType="begin"/>
            </w:r>
            <w:r w:rsidR="00427F30">
              <w:rPr>
                <w:noProof/>
                <w:webHidden/>
              </w:rPr>
              <w:instrText xml:space="preserve"> PAGEREF _Toc148438870 \h </w:instrText>
            </w:r>
            <w:r w:rsidR="00427F30">
              <w:rPr>
                <w:noProof/>
                <w:webHidden/>
              </w:rPr>
            </w:r>
            <w:r w:rsidR="00427F30">
              <w:rPr>
                <w:noProof/>
                <w:webHidden/>
              </w:rPr>
              <w:fldChar w:fldCharType="separate"/>
            </w:r>
            <w:r w:rsidR="00974ED0">
              <w:rPr>
                <w:noProof/>
                <w:webHidden/>
              </w:rPr>
              <w:t>12</w:t>
            </w:r>
            <w:r w:rsidR="00427F30">
              <w:rPr>
                <w:noProof/>
                <w:webHidden/>
              </w:rPr>
              <w:fldChar w:fldCharType="end"/>
            </w:r>
          </w:hyperlink>
        </w:p>
        <w:p w14:paraId="5F7BE690" w14:textId="0C089452" w:rsidR="00427F30" w:rsidRDefault="00000000">
          <w:pPr>
            <w:pStyle w:val="TOC1"/>
            <w:rPr>
              <w:rFonts w:eastAsiaTheme="minorEastAsia"/>
              <w:noProof/>
              <w:kern w:val="2"/>
              <w14:ligatures w14:val="standardContextual"/>
            </w:rPr>
          </w:pPr>
          <w:hyperlink w:anchor="_Toc148438871" w:history="1">
            <w:r w:rsidR="00427F30" w:rsidRPr="004A3884">
              <w:rPr>
                <w:rStyle w:val="Hyperlink"/>
                <w:noProof/>
              </w:rPr>
              <w:t>About the Author</w:t>
            </w:r>
            <w:r w:rsidR="00427F30">
              <w:rPr>
                <w:noProof/>
                <w:webHidden/>
              </w:rPr>
              <w:tab/>
            </w:r>
            <w:r w:rsidR="00427F30">
              <w:rPr>
                <w:noProof/>
                <w:webHidden/>
              </w:rPr>
              <w:fldChar w:fldCharType="begin"/>
            </w:r>
            <w:r w:rsidR="00427F30">
              <w:rPr>
                <w:noProof/>
                <w:webHidden/>
              </w:rPr>
              <w:instrText xml:space="preserve"> PAGEREF _Toc148438871 \h </w:instrText>
            </w:r>
            <w:r w:rsidR="00427F30">
              <w:rPr>
                <w:noProof/>
                <w:webHidden/>
              </w:rPr>
            </w:r>
            <w:r w:rsidR="00427F30">
              <w:rPr>
                <w:noProof/>
                <w:webHidden/>
              </w:rPr>
              <w:fldChar w:fldCharType="separate"/>
            </w:r>
            <w:r w:rsidR="00974ED0">
              <w:rPr>
                <w:noProof/>
                <w:webHidden/>
              </w:rPr>
              <w:t>13</w:t>
            </w:r>
            <w:r w:rsidR="00427F30">
              <w:rPr>
                <w:noProof/>
                <w:webHidden/>
              </w:rPr>
              <w:fldChar w:fldCharType="end"/>
            </w:r>
          </w:hyperlink>
        </w:p>
        <w:p w14:paraId="086E4066" w14:textId="2F48FEB3" w:rsidR="000A1F53" w:rsidRDefault="000A1F53">
          <w:r>
            <w:rPr>
              <w:b/>
              <w:bCs/>
              <w:noProof/>
            </w:rPr>
            <w:fldChar w:fldCharType="end"/>
          </w:r>
        </w:p>
      </w:sdtContent>
    </w:sdt>
    <w:p w14:paraId="08A938A3" w14:textId="77777777" w:rsidR="008D0FF8" w:rsidRDefault="008D0FF8">
      <w:pPr>
        <w:rPr>
          <w:noProof/>
        </w:rPr>
      </w:pPr>
    </w:p>
    <w:p w14:paraId="5EEE85CD" w14:textId="77777777" w:rsidR="008D0FF8" w:rsidRDefault="008D0FF8"/>
    <w:p w14:paraId="7F8FF956" w14:textId="77777777" w:rsidR="003A1E84" w:rsidRDefault="00B72E77" w:rsidP="003A1E84">
      <w:pPr>
        <w:pStyle w:val="Heading1"/>
      </w:pPr>
      <w:bookmarkStart w:id="0" w:name="_Toc148438860"/>
      <w:r>
        <w:t>Goal</w:t>
      </w:r>
      <w:r w:rsidR="003A1E84">
        <w:t xml:space="preserve">, Requirements, </w:t>
      </w:r>
      <w:r w:rsidR="00E65DA4">
        <w:t xml:space="preserve">and </w:t>
      </w:r>
      <w:r w:rsidR="003A1E84">
        <w:t>Anti-Requirements</w:t>
      </w:r>
      <w:bookmarkEnd w:id="0"/>
    </w:p>
    <w:p w14:paraId="515D5FB6" w14:textId="77777777" w:rsidR="000D7AFE" w:rsidRDefault="003F0862" w:rsidP="003F0862">
      <w:r>
        <w:t>The goal of the Microcontrollers For Everyone (MFE) project is to encourage new sets of casual users, including students</w:t>
      </w:r>
      <w:r w:rsidR="00E23D02">
        <w:t xml:space="preserve"> (</w:t>
      </w:r>
      <w:r w:rsidR="00C61DF0">
        <w:t>middle school, high school, and up</w:t>
      </w:r>
      <w:r w:rsidR="00E23D02">
        <w:t>)</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14:paraId="062DB28C" w14:textId="77777777" w:rsidR="008D0FF8" w:rsidRDefault="008D0FF8">
      <w:r>
        <w:br w:type="page"/>
      </w:r>
    </w:p>
    <w:p w14:paraId="222747C7" w14:textId="77777777" w:rsidR="007C3847" w:rsidRDefault="007C3847" w:rsidP="003F0862">
      <w:r>
        <w:lastRenderedPageBreak/>
        <w:t>To achieve these goals, the following requirements must be met:</w:t>
      </w:r>
    </w:p>
    <w:p w14:paraId="57F9697E" w14:textId="77777777"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14:paraId="1650FC90" w14:textId="77777777"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14:paraId="3BF5E878" w14:textId="77777777"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14:paraId="63E41A5C" w14:textId="77777777" w:rsidR="00262CAE" w:rsidRDefault="008F6AEE" w:rsidP="00262CAE">
      <w:pPr>
        <w:pStyle w:val="ListParagraph"/>
        <w:numPr>
          <w:ilvl w:val="0"/>
          <w:numId w:val="2"/>
        </w:numPr>
      </w:pPr>
      <w:r w:rsidRPr="00FF4711">
        <w:rPr>
          <w:b/>
          <w:i/>
        </w:rPr>
        <w:t>the user must get nearly immediate results, encouragement,</w:t>
      </w:r>
      <w:r w:rsidR="00F9745D" w:rsidRPr="00FF4711">
        <w:rPr>
          <w:b/>
          <w:i/>
        </w:rPr>
        <w:t xml:space="preserve"> and</w:t>
      </w:r>
      <w:r w:rsidRPr="00FF4711">
        <w:rPr>
          <w:b/>
          <w:i/>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14:paraId="40D4224C" w14:textId="77777777"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14:paraId="2534A683" w14:textId="77777777"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14:paraId="6FE4AE74" w14:textId="77777777" w:rsidR="00070059" w:rsidRDefault="003A1E84" w:rsidP="003A1E84">
      <w:pPr>
        <w:pStyle w:val="Heading1"/>
      </w:pPr>
      <w:bookmarkStart w:id="1" w:name="_Toc318797072"/>
      <w:bookmarkStart w:id="2" w:name="_Toc148438861"/>
      <w:r>
        <w:lastRenderedPageBreak/>
        <w:t>The StickOS Approach</w:t>
      </w:r>
      <w:bookmarkEnd w:id="1"/>
      <w:bookmarkEnd w:id="2"/>
    </w:p>
    <w:p w14:paraId="33058131" w14:textId="77777777" w:rsidR="00781BE7" w:rsidRDefault="00781BE7" w:rsidP="00781BE7">
      <w:r>
        <w:rPr>
          <w:noProof/>
        </w:rPr>
        <w:drawing>
          <wp:inline distT="0" distB="0" distL="0" distR="0" wp14:anchorId="5F7765C9" wp14:editId="0288C1FD">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14:paraId="753A01C0" w14:textId="06DADC27"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w:t>
      </w:r>
      <w:r w:rsidR="00425198">
        <w:t xml:space="preserve">, </w:t>
      </w:r>
      <w:r w:rsidR="00425198" w:rsidRPr="00425198">
        <w:rPr>
          <w:b/>
          <w:bCs/>
          <w:i/>
          <w:iCs/>
        </w:rPr>
        <w:t>including a web-page terminal emulator running on a Chromium-based web browser</w:t>
      </w:r>
      <w:r w:rsidRPr="00781BE7">
        <w:t>, with no additional software or hardware required on the host computer.  Once program development is complete, the MCU may be configured to autorun its BASIC program autonomously.</w:t>
      </w:r>
    </w:p>
    <w:p w14:paraId="4D62117E" w14:textId="77777777"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14:paraId="4645FA98" w14:textId="77777777"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14:paraId="05AB81AC" w14:textId="77777777" w:rsidR="00673C21" w:rsidRDefault="00673C21" w:rsidP="00FB5926">
      <w:pPr>
        <w:pStyle w:val="ListParagraph"/>
        <w:numPr>
          <w:ilvl w:val="0"/>
          <w:numId w:val="4"/>
        </w:numPr>
      </w:pPr>
      <w:r>
        <w:t xml:space="preserve">trace </w:t>
      </w:r>
      <w:r w:rsidR="00D230C5">
        <w:t xml:space="preserve">or single-step </w:t>
      </w:r>
      <w:r>
        <w:t>program execution,</w:t>
      </w:r>
    </w:p>
    <w:p w14:paraId="1F9A5EE8" w14:textId="77777777" w:rsidR="00C448D7" w:rsidRDefault="00C448D7" w:rsidP="00FB5926">
      <w:pPr>
        <w:pStyle w:val="ListParagraph"/>
        <w:numPr>
          <w:ilvl w:val="0"/>
          <w:numId w:val="4"/>
        </w:numPr>
      </w:pPr>
      <w:r>
        <w:t>use sampling profiling to see where the program is spending its time,</w:t>
      </w:r>
    </w:p>
    <w:p w14:paraId="00379F56" w14:textId="77777777" w:rsidR="00FB5926" w:rsidRDefault="00FB5926" w:rsidP="00FB5926">
      <w:pPr>
        <w:pStyle w:val="ListParagraph"/>
        <w:numPr>
          <w:ilvl w:val="0"/>
          <w:numId w:val="4"/>
        </w:numPr>
      </w:pPr>
      <w:r>
        <w:t>use breakpoints, assertions, and watchpoints,</w:t>
      </w:r>
    </w:p>
    <w:p w14:paraId="70E84A6E" w14:textId="77777777"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14:paraId="1A7C53E7" w14:textId="77777777"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14:paraId="2EAB8309" w14:textId="77777777"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14:paraId="04CEBA01" w14:textId="77777777" w:rsidR="00287356" w:rsidRDefault="00287356">
      <w:r>
        <w:br w:type="page"/>
      </w:r>
    </w:p>
    <w:p w14:paraId="09C261A7" w14:textId="77777777" w:rsidR="00C448D7" w:rsidRDefault="00C448D7" w:rsidP="00C448D7">
      <w:pPr>
        <w:pStyle w:val="ListParagraph"/>
        <w:numPr>
          <w:ilvl w:val="0"/>
          <w:numId w:val="6"/>
        </w:numPr>
      </w:pPr>
      <w:r>
        <w:lastRenderedPageBreak/>
        <w:t>main program loop</w:t>
      </w:r>
    </w:p>
    <w:p w14:paraId="0128FA5F" w14:textId="77777777" w:rsidR="00C448D7" w:rsidRDefault="00C448D7" w:rsidP="00C448D7">
      <w:pPr>
        <w:pStyle w:val="ListParagraph"/>
        <w:numPr>
          <w:ilvl w:val="0"/>
          <w:numId w:val="6"/>
        </w:numPr>
      </w:pPr>
      <w:r>
        <w:t>interrupt handlers, maskable and disablable</w:t>
      </w:r>
    </w:p>
    <w:p w14:paraId="1C19B28E" w14:textId="77777777" w:rsidR="00C448D7" w:rsidRDefault="00071F13" w:rsidP="00C448D7">
      <w:pPr>
        <w:pStyle w:val="ListParagraph"/>
        <w:numPr>
          <w:ilvl w:val="1"/>
          <w:numId w:val="6"/>
        </w:numPr>
      </w:pPr>
      <w:r>
        <w:t xml:space="preserve">4 </w:t>
      </w:r>
      <w:r w:rsidR="00B725E2">
        <w:t xml:space="preserve">periodic </w:t>
      </w:r>
      <w:r w:rsidR="00C448D7">
        <w:t>timer interrupts</w:t>
      </w:r>
    </w:p>
    <w:p w14:paraId="20E3B33A" w14:textId="77777777" w:rsidR="00C448D7" w:rsidRDefault="00C448D7" w:rsidP="00C448D7">
      <w:pPr>
        <w:pStyle w:val="ListParagraph"/>
        <w:numPr>
          <w:ilvl w:val="1"/>
          <w:numId w:val="6"/>
        </w:numPr>
      </w:pPr>
      <w:r>
        <w:t>pin interrupts</w:t>
      </w:r>
      <w:r w:rsidR="00071F13">
        <w:t xml:space="preserve"> on any pin</w:t>
      </w:r>
    </w:p>
    <w:p w14:paraId="5A5F7B8B" w14:textId="77777777" w:rsidR="00C448D7" w:rsidRDefault="00B725E2" w:rsidP="00C448D7">
      <w:pPr>
        <w:pStyle w:val="ListParagraph"/>
        <w:numPr>
          <w:ilvl w:val="1"/>
          <w:numId w:val="6"/>
        </w:numPr>
      </w:pPr>
      <w:r>
        <w:t>peripheral</w:t>
      </w:r>
      <w:r w:rsidR="00C448D7">
        <w:t xml:space="preserve"> interrupts</w:t>
      </w:r>
    </w:p>
    <w:p w14:paraId="1C135FEC" w14:textId="77777777" w:rsidR="00C448D7" w:rsidRDefault="00C448D7" w:rsidP="00C448D7">
      <w:pPr>
        <w:pStyle w:val="ListParagraph"/>
        <w:numPr>
          <w:ilvl w:val="0"/>
          <w:numId w:val="6"/>
        </w:numPr>
      </w:pPr>
      <w:r>
        <w:t>block structured programming constructs</w:t>
      </w:r>
    </w:p>
    <w:p w14:paraId="2E53A96B" w14:textId="77777777" w:rsidR="00C448D7" w:rsidRDefault="00C448D7" w:rsidP="00C448D7">
      <w:pPr>
        <w:pStyle w:val="ListParagraph"/>
        <w:numPr>
          <w:ilvl w:val="0"/>
          <w:numId w:val="6"/>
        </w:numPr>
      </w:pPr>
      <w:r>
        <w:t>parameterized subroutines</w:t>
      </w:r>
    </w:p>
    <w:p w14:paraId="5A9728B0" w14:textId="77777777" w:rsidR="00673C21" w:rsidRDefault="00673C21" w:rsidP="00C448D7">
      <w:pPr>
        <w:pStyle w:val="ListParagraph"/>
        <w:numPr>
          <w:ilvl w:val="0"/>
          <w:numId w:val="6"/>
        </w:numPr>
      </w:pPr>
      <w:r>
        <w:t>bit manipulation operators</w:t>
      </w:r>
    </w:p>
    <w:p w14:paraId="7400D854" w14:textId="77777777" w:rsidR="00673C21" w:rsidRDefault="00673C21" w:rsidP="00C448D7">
      <w:pPr>
        <w:pStyle w:val="ListParagraph"/>
        <w:numPr>
          <w:ilvl w:val="0"/>
          <w:numId w:val="6"/>
        </w:numPr>
      </w:pPr>
      <w:r>
        <w:t>variable sized data types, arrays, and strings</w:t>
      </w:r>
    </w:p>
    <w:p w14:paraId="5F77FA09" w14:textId="77777777" w:rsidR="00B725E2" w:rsidRDefault="00B725E2" w:rsidP="00C448D7">
      <w:pPr>
        <w:pStyle w:val="ListParagraph"/>
        <w:numPr>
          <w:ilvl w:val="0"/>
          <w:numId w:val="6"/>
        </w:numPr>
      </w:pPr>
      <w:r>
        <w:t>external pin manipulation</w:t>
      </w:r>
    </w:p>
    <w:p w14:paraId="18C01E4A" w14:textId="77777777" w:rsidR="00B725E2" w:rsidRDefault="00B725E2" w:rsidP="00B725E2">
      <w:pPr>
        <w:pStyle w:val="ListParagraph"/>
        <w:numPr>
          <w:ilvl w:val="1"/>
          <w:numId w:val="6"/>
        </w:numPr>
      </w:pPr>
      <w:r>
        <w:t>digital input/output</w:t>
      </w:r>
    </w:p>
    <w:p w14:paraId="1D56A965" w14:textId="77777777" w:rsidR="00B725E2" w:rsidRDefault="00B725E2" w:rsidP="00B725E2">
      <w:pPr>
        <w:pStyle w:val="ListParagraph"/>
        <w:numPr>
          <w:ilvl w:val="1"/>
          <w:numId w:val="6"/>
        </w:numPr>
      </w:pPr>
      <w:r>
        <w:t>analog input/output (PWM)</w:t>
      </w:r>
    </w:p>
    <w:p w14:paraId="20AD3720" w14:textId="77777777" w:rsidR="00B725E2" w:rsidRDefault="00B725E2" w:rsidP="00B725E2">
      <w:pPr>
        <w:pStyle w:val="ListParagraph"/>
        <w:numPr>
          <w:ilvl w:val="1"/>
          <w:numId w:val="6"/>
        </w:numPr>
      </w:pPr>
      <w:r>
        <w:t>servo output</w:t>
      </w:r>
    </w:p>
    <w:p w14:paraId="30287947" w14:textId="77777777" w:rsidR="00B725E2" w:rsidRDefault="00B725E2" w:rsidP="00B725E2">
      <w:pPr>
        <w:pStyle w:val="ListParagraph"/>
        <w:numPr>
          <w:ilvl w:val="1"/>
          <w:numId w:val="6"/>
        </w:numPr>
      </w:pPr>
      <w:r>
        <w:t>frequency output</w:t>
      </w:r>
    </w:p>
    <w:p w14:paraId="1BC16A8B" w14:textId="77777777" w:rsidR="00B725E2" w:rsidRDefault="00B725E2" w:rsidP="00B725E2">
      <w:pPr>
        <w:pStyle w:val="ListParagraph"/>
        <w:numPr>
          <w:ilvl w:val="0"/>
          <w:numId w:val="6"/>
        </w:numPr>
      </w:pPr>
      <w:r>
        <w:t>serial input/output</w:t>
      </w:r>
    </w:p>
    <w:p w14:paraId="6621107D" w14:textId="77777777" w:rsidR="00B725E2" w:rsidRDefault="00B725E2" w:rsidP="00B725E2">
      <w:pPr>
        <w:pStyle w:val="ListParagraph"/>
        <w:numPr>
          <w:ilvl w:val="1"/>
          <w:numId w:val="6"/>
        </w:numPr>
      </w:pPr>
      <w:r>
        <w:t>uart</w:t>
      </w:r>
    </w:p>
    <w:p w14:paraId="1D827BE1" w14:textId="77777777" w:rsidR="00B725E2" w:rsidRDefault="00B725E2" w:rsidP="00B725E2">
      <w:pPr>
        <w:pStyle w:val="ListParagraph"/>
        <w:numPr>
          <w:ilvl w:val="1"/>
          <w:numId w:val="6"/>
        </w:numPr>
      </w:pPr>
      <w:r>
        <w:t>spi</w:t>
      </w:r>
    </w:p>
    <w:p w14:paraId="31D732DE" w14:textId="77777777" w:rsidR="00B725E2" w:rsidRDefault="00B725E2" w:rsidP="00B725E2">
      <w:pPr>
        <w:pStyle w:val="ListParagraph"/>
        <w:numPr>
          <w:ilvl w:val="1"/>
          <w:numId w:val="6"/>
        </w:numPr>
      </w:pPr>
      <w:r>
        <w:t>i2c</w:t>
      </w:r>
    </w:p>
    <w:p w14:paraId="27C7371B" w14:textId="77777777" w:rsidR="00B725E2" w:rsidRDefault="00B725E2" w:rsidP="00B725E2">
      <w:pPr>
        <w:pStyle w:val="ListParagraph"/>
        <w:numPr>
          <w:ilvl w:val="0"/>
          <w:numId w:val="6"/>
        </w:numPr>
      </w:pPr>
      <w:r>
        <w:t>raw MCU register examination/manipulation</w:t>
      </w:r>
    </w:p>
    <w:p w14:paraId="2099D316" w14:textId="77777777" w:rsidR="00673C21" w:rsidRDefault="00673C21" w:rsidP="00673C21">
      <w:r>
        <w:t xml:space="preserve">StickOS BASIC also has other features traditionally missing from other </w:t>
      </w:r>
      <w:r w:rsidR="00B725E2">
        <w:t>development environments</w:t>
      </w:r>
      <w:r>
        <w:t>:</w:t>
      </w:r>
    </w:p>
    <w:p w14:paraId="6F5F3A81" w14:textId="77777777"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14:paraId="3354687E" w14:textId="77777777" w:rsidR="00673C21" w:rsidRDefault="00673C21" w:rsidP="00673C21">
      <w:pPr>
        <w:pStyle w:val="ListParagraph"/>
        <w:numPr>
          <w:ilvl w:val="1"/>
          <w:numId w:val="8"/>
        </w:numPr>
      </w:pPr>
      <w:r>
        <w:t xml:space="preserve">remote control via a telnet/rlogin-like interface </w:t>
      </w:r>
    </w:p>
    <w:p w14:paraId="4839668A" w14:textId="77777777" w:rsidR="00673C21" w:rsidRDefault="00673C21" w:rsidP="00673C21">
      <w:pPr>
        <w:pStyle w:val="ListParagraph"/>
        <w:numPr>
          <w:ilvl w:val="1"/>
          <w:numId w:val="8"/>
        </w:numPr>
      </w:pPr>
      <w:r>
        <w:t xml:space="preserve">remote variable access in BASIC </w:t>
      </w:r>
    </w:p>
    <w:p w14:paraId="5D1FA1E2" w14:textId="77777777" w:rsidR="00673C21" w:rsidRDefault="00673C21" w:rsidP="00673C21">
      <w:pPr>
        <w:pStyle w:val="ListParagraph"/>
        <w:numPr>
          <w:ilvl w:val="1"/>
          <w:numId w:val="8"/>
        </w:numPr>
      </w:pPr>
      <w:r>
        <w:t xml:space="preserve">wireless BASIC program update </w:t>
      </w:r>
    </w:p>
    <w:p w14:paraId="299681B4" w14:textId="64137130" w:rsidR="00287356" w:rsidRPr="00287356" w:rsidRDefault="00F27A8C" w:rsidP="00287356">
      <w:r>
        <w:t xml:space="preserve">For </w:t>
      </w:r>
      <w:r w:rsidR="004B6F91">
        <w:t>more</w:t>
      </w:r>
      <w:r>
        <w:t xml:space="preserve"> info</w:t>
      </w:r>
      <w:r w:rsidR="004B6F91">
        <w:t>rmation</w:t>
      </w:r>
      <w:r>
        <w:t xml:space="preserve"> on StickOS, see: </w:t>
      </w:r>
      <w:hyperlink r:id="rId7" w:history="1">
        <w:r w:rsidR="00907E8D" w:rsidRPr="00907E8D">
          <w:rPr>
            <w:color w:val="0000FF"/>
            <w:u w:val="single"/>
          </w:rPr>
          <w:t>CPUStick™ and StickOS® -- Embedded Systems Made Easy (rtestardi.github.io)</w:t>
        </w:r>
      </w:hyperlink>
      <w:r w:rsidR="00287356">
        <w:t xml:space="preserve">.  </w:t>
      </w:r>
      <w:r w:rsidR="00287356" w:rsidRPr="00287356">
        <w:t>For a</w:t>
      </w:r>
      <w:r w:rsidR="006E4EB3">
        <w:t>n easy</w:t>
      </w:r>
      <w:r w:rsidR="00287356" w:rsidRPr="00287356">
        <w:t xml:space="preserve"> </w:t>
      </w:r>
      <w:r w:rsidR="00287356">
        <w:t xml:space="preserve">language overview, see the </w:t>
      </w:r>
      <w:hyperlink r:id="rId8" w:history="1">
        <w:r w:rsidR="00907E8D" w:rsidRPr="00907E8D">
          <w:rPr>
            <w:color w:val="0000FF"/>
            <w:u w:val="single"/>
          </w:rPr>
          <w:t>quickref.v1.90.pdf (rtestardi.github.io)</w:t>
        </w:r>
      </w:hyperlink>
      <w:r w:rsidR="00907E8D">
        <w:t>.</w:t>
      </w:r>
    </w:p>
    <w:p w14:paraId="0DFAB1A8" w14:textId="77777777" w:rsidR="00550EFF" w:rsidRDefault="00550EFF">
      <w:pPr>
        <w:rPr>
          <w:rFonts w:asciiTheme="majorHAnsi" w:eastAsiaTheme="majorEastAsia" w:hAnsiTheme="majorHAnsi" w:cstheme="majorBidi"/>
          <w:b/>
          <w:bCs/>
          <w:color w:val="365F91" w:themeColor="accent1" w:themeShade="BF"/>
          <w:sz w:val="28"/>
          <w:szCs w:val="28"/>
        </w:rPr>
      </w:pPr>
      <w:r>
        <w:br w:type="page"/>
      </w:r>
    </w:p>
    <w:p w14:paraId="657E36A5" w14:textId="77777777" w:rsidR="00781BE7" w:rsidRDefault="00781BE7" w:rsidP="003A1E84">
      <w:pPr>
        <w:pStyle w:val="Heading1"/>
      </w:pPr>
      <w:bookmarkStart w:id="3" w:name="_Toc148438862"/>
      <w:r>
        <w:lastRenderedPageBreak/>
        <w:t>How Eas</w:t>
      </w:r>
      <w:r w:rsidR="00FB5926">
        <w:t>y</w:t>
      </w:r>
      <w:r>
        <w:t xml:space="preserve"> is StickOS, Really?</w:t>
      </w:r>
      <w:bookmarkEnd w:id="3"/>
    </w:p>
    <w:p w14:paraId="3603561F" w14:textId="4FDC8789" w:rsidR="00B6213A" w:rsidRDefault="00B6213A" w:rsidP="00B6213A">
      <w:r>
        <w:t xml:space="preserve">Using a </w:t>
      </w:r>
      <w:r w:rsidR="007715FE">
        <w:t>Flea-Scope</w:t>
      </w:r>
      <w:r w:rsidR="007715FE" w:rsidRPr="007715FE">
        <w:t>™</w:t>
      </w:r>
      <w:r>
        <w:t>, logging into StickOS is as easy as:</w:t>
      </w:r>
    </w:p>
    <w:p w14:paraId="0A8D66DA" w14:textId="6EA71164" w:rsidR="00B6213A" w:rsidRDefault="00B6213A" w:rsidP="003E64B9">
      <w:pPr>
        <w:pStyle w:val="ListParagraph"/>
        <w:numPr>
          <w:ilvl w:val="0"/>
          <w:numId w:val="10"/>
        </w:numPr>
      </w:pPr>
      <w:r>
        <w:t xml:space="preserve">Connect your </w:t>
      </w:r>
      <w:r w:rsidR="007715FE">
        <w:t>Flea-Scope</w:t>
      </w:r>
      <w:r w:rsidR="007715FE" w:rsidRPr="007715FE">
        <w:t>™</w:t>
      </w:r>
      <w:r>
        <w:t xml:space="preserve"> to the host computer</w:t>
      </w:r>
      <w:r w:rsidR="007715FE">
        <w:t xml:space="preserve"> via USB</w:t>
      </w:r>
      <w:r>
        <w:t>.</w:t>
      </w:r>
    </w:p>
    <w:p w14:paraId="75CD6FC3" w14:textId="7EE36836" w:rsidR="003E64B9" w:rsidRDefault="007715FE" w:rsidP="003E64B9">
      <w:pPr>
        <w:pStyle w:val="ListParagraph"/>
        <w:numPr>
          <w:ilvl w:val="0"/>
          <w:numId w:val="10"/>
        </w:numPr>
      </w:pPr>
      <w:r>
        <w:t xml:space="preserve">Open the web-page terminal emulator at </w:t>
      </w:r>
      <w:r w:rsidRPr="007715FE">
        <w:rPr>
          <w:rFonts w:ascii="Courier New" w:hAnsi="Courier New" w:cs="Courier New"/>
          <w:sz w:val="18"/>
          <w:szCs w:val="18"/>
        </w:rPr>
        <w:t>https://rtestardi.github.io/usbte/stickos-basic.html</w:t>
      </w:r>
    </w:p>
    <w:p w14:paraId="2D60E663" w14:textId="563490AD" w:rsidR="007715FE" w:rsidRDefault="007715FE" w:rsidP="003E64B9">
      <w:pPr>
        <w:pStyle w:val="ListParagraph"/>
        <w:numPr>
          <w:ilvl w:val="0"/>
          <w:numId w:val="10"/>
        </w:numPr>
      </w:pPr>
      <w:r>
        <w:t>Click the “C</w:t>
      </w:r>
      <w:r w:rsidR="00DF6722">
        <w:t>o</w:t>
      </w:r>
      <w:r>
        <w:t>nnect” button, select your Flea-Scope, and click “Connect” again to authorize USB access:</w:t>
      </w:r>
    </w:p>
    <w:p w14:paraId="46E8EE8F" w14:textId="290E7222" w:rsidR="007715FE" w:rsidRDefault="007715FE" w:rsidP="007715FE">
      <w:r>
        <w:rPr>
          <w:noProof/>
        </w:rPr>
        <w:drawing>
          <wp:inline distT="0" distB="0" distL="0" distR="0" wp14:anchorId="2A3D542D" wp14:editId="43F19660">
            <wp:extent cx="6400800" cy="2362200"/>
            <wp:effectExtent l="152400" t="152400" r="361950" b="361950"/>
            <wp:docPr id="29975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54755" name="Picture 1" descr="A screenshot of a computer&#10;&#10;Description automatically generated"/>
                    <pic:cNvPicPr/>
                  </pic:nvPicPr>
                  <pic:blipFill rotWithShape="1">
                    <a:blip r:embed="rId9"/>
                    <a:srcRect b="31340"/>
                    <a:stretch/>
                  </pic:blipFill>
                  <pic:spPr bwMode="auto">
                    <a:xfrm>
                      <a:off x="0" y="0"/>
                      <a:ext cx="6400800" cy="236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DE78FD" w14:textId="30E3EF49"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w:t>
      </w:r>
      <w:r w:rsidR="008C0EA6">
        <w:t>use</w:t>
      </w:r>
      <w:r w:rsidR="007715FE">
        <w:t xml:space="preserve"> a </w:t>
      </w:r>
      <w:r w:rsidR="008C0EA6">
        <w:t>Flea-Scope</w:t>
      </w:r>
      <w:r w:rsidR="008C0EA6" w:rsidRPr="007715FE">
        <w:t>™</w:t>
      </w:r>
      <w:r w:rsidR="008C0EA6">
        <w:t xml:space="preserve"> with</w:t>
      </w:r>
      <w:r w:rsidRPr="00B52871">
        <w:t xml:space="preserve"> the PIC32M</w:t>
      </w:r>
      <w:r w:rsidR="008C0EA6">
        <w:t>K0512GPK064 MCU</w:t>
      </w:r>
      <w:r>
        <w:t xml:space="preserve"> as an example of the kinds of trivial things you can do with StickOS.</w:t>
      </w:r>
    </w:p>
    <w:p w14:paraId="55D45FDF" w14:textId="77777777" w:rsidR="003E64B9" w:rsidRDefault="00550EFF" w:rsidP="003E64B9">
      <w:pPr>
        <w:pStyle w:val="Heading2"/>
      </w:pPr>
      <w:bookmarkStart w:id="4" w:name="_Toc148438863"/>
      <w:r>
        <w:t>1 of 6</w:t>
      </w:r>
      <w:r w:rsidR="0068403A">
        <w:t xml:space="preserve">: </w:t>
      </w:r>
      <w:r w:rsidR="003E64B9">
        <w:t>Blink an LED</w:t>
      </w:r>
      <w:bookmarkEnd w:id="4"/>
    </w:p>
    <w:p w14:paraId="4F6EBF4F" w14:textId="42F7E88D" w:rsidR="003E64B9" w:rsidRDefault="003E64B9" w:rsidP="003E64B9">
      <w:r>
        <w:t>As the "hello world!" of embedded programming, le</w:t>
      </w:r>
      <w:r w:rsidR="00071F13">
        <w:t>t's get</w:t>
      </w:r>
      <w:r w:rsidR="008C0EA6">
        <w:t xml:space="preserve"> the green</w:t>
      </w:r>
      <w:r w:rsidR="00071F13">
        <w:t xml:space="preserve"> LED </w:t>
      </w:r>
      <w:r w:rsidR="008C0EA6">
        <w:t xml:space="preserve">“e2” </w:t>
      </w:r>
      <w:r w:rsidR="00071F13">
        <w:t xml:space="preserve">to blink on </w:t>
      </w:r>
      <w:r w:rsidR="008C0EA6">
        <w:t>the a Flea-Scope</w:t>
      </w:r>
      <w:r w:rsidR="008C0EA6" w:rsidRPr="007715FE">
        <w:t>™</w:t>
      </w:r>
      <w:r w:rsidR="008C0EA6">
        <w:t xml:space="preserve"> board</w:t>
      </w:r>
      <w:r>
        <w:t>:</w:t>
      </w:r>
    </w:p>
    <w:p w14:paraId="66AE169C" w14:textId="1D248AA8"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 xml:space="preserve">d as pin </w:t>
      </w:r>
      <w:r w:rsidR="008C0EA6">
        <w:rPr>
          <w:rFonts w:ascii="Courier New" w:hAnsi="Courier New" w:cs="Courier New"/>
          <w:b/>
          <w:sz w:val="18"/>
          <w:szCs w:val="18"/>
        </w:rPr>
        <w:t>e2</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14:paraId="3FA64181" w14:textId="47A325CB" w:rsidR="003E64B9" w:rsidRDefault="003E64B9" w:rsidP="003E64B9">
      <w:r>
        <w:t>Line 10 of the program dimensions (declares) a variable na</w:t>
      </w:r>
      <w:r w:rsidR="00071F13">
        <w:t xml:space="preserve">med "led" that is bound to pin </w:t>
      </w:r>
      <w:r w:rsidR="00C225C4">
        <w:t>e2</w:t>
      </w:r>
      <w:r>
        <w:t xml:space="preserve"> of the </w:t>
      </w:r>
      <w:r w:rsidR="00C225C4">
        <w:t>Flea-Scope</w:t>
      </w:r>
      <w:r w:rsidR="00C225C4" w:rsidRPr="007715FE">
        <w:t>™</w:t>
      </w:r>
      <w:r w:rsidR="00C225C4">
        <w:t xml:space="preserve"> board</w:t>
      </w:r>
      <w:r>
        <w:t>, which is configured for digital output; from then on, any manipulation of the variable is immediately reflected at the pin.  Lines 20-40 of the program form the main loop of the program.  Line 30 simply inver</w:t>
      </w:r>
      <w:r w:rsidR="00071F13">
        <w:t xml:space="preserve">ts the state of the led on pin </w:t>
      </w:r>
      <w:r w:rsidR="00C225C4">
        <w:t>e2 of the Flea-Scope</w:t>
      </w:r>
      <w:r w:rsidR="00C225C4" w:rsidRPr="007715FE">
        <w:t>™</w:t>
      </w:r>
      <w:r w:rsidR="00C225C4">
        <w:t xml:space="preserve"> board</w:t>
      </w:r>
      <w:r w:rsidR="006506B8">
        <w:t>, inside the loop</w:t>
      </w:r>
      <w:r>
        <w:t>.</w:t>
      </w:r>
    </w:p>
    <w:p w14:paraId="5A60AB55" w14:textId="2C7706CC" w:rsidR="00DA66AE" w:rsidRDefault="003E64B9" w:rsidP="003E64B9">
      <w:r>
        <w:t xml:space="preserve">Oops!  Something is wrong -- the LED isn't blinking </w:t>
      </w:r>
      <w:r w:rsidR="00DA66AE">
        <w:t xml:space="preserve">-- </w:t>
      </w:r>
      <w:r>
        <w:t>but</w:t>
      </w:r>
      <w:r w:rsidR="00F91725">
        <w:t xml:space="preserve"> maybe</w:t>
      </w:r>
      <w:r>
        <w:t xml:space="preserve"> it seems to be half on...</w:t>
      </w:r>
    </w:p>
    <w:p w14:paraId="28EB84DF" w14:textId="6696CF4A" w:rsidR="00DA66AE" w:rsidRDefault="00DA66AE" w:rsidP="003E64B9">
      <w:r>
        <w:t xml:space="preserve">So let's stop the program with a </w:t>
      </w:r>
      <w:r w:rsidR="00DF6722">
        <w:t>“</w:t>
      </w:r>
      <w:r>
        <w:t>&lt;Ctrl-C&gt;</w:t>
      </w:r>
      <w:r w:rsidR="00DF6722">
        <w:t>”</w:t>
      </w:r>
      <w:r>
        <w:t>, and then try single-stepping the program by entering the “step on” command:</w:t>
      </w:r>
    </w:p>
    <w:p w14:paraId="1ECCAD3F" w14:textId="02620318" w:rsidR="00DA66AE" w:rsidRPr="00DA66AE" w:rsidRDefault="00DA66AE" w:rsidP="00DA66AE">
      <w:pPr>
        <w:ind w:left="1440"/>
        <w:rPr>
          <w:rFonts w:ascii="Courier New" w:hAnsi="Courier New" w:cs="Courier New"/>
          <w:b/>
          <w:sz w:val="18"/>
          <w:szCs w:val="18"/>
        </w:rPr>
      </w:pPr>
      <w:r w:rsidRPr="00DA66AE">
        <w:rPr>
          <w:rFonts w:ascii="Courier New" w:hAnsi="Courier New" w:cs="Courier New"/>
          <w:b/>
          <w:sz w:val="18"/>
          <w:szCs w:val="18"/>
        </w:rPr>
        <w:lastRenderedPageBreak/>
        <w:t>&lt;Ctrl-C&gt;</w:t>
      </w:r>
      <w:r>
        <w:rPr>
          <w:rFonts w:ascii="Courier New" w:hAnsi="Courier New" w:cs="Courier New"/>
          <w:b/>
          <w:sz w:val="18"/>
          <w:szCs w:val="18"/>
        </w:rPr>
        <w:br/>
      </w:r>
      <w:r w:rsidRPr="00DA66AE">
        <w:rPr>
          <w:rFonts w:ascii="Courier New" w:hAnsi="Courier New" w:cs="Courier New"/>
          <w:bCs/>
          <w:sz w:val="18"/>
          <w:szCs w:val="18"/>
        </w:rPr>
        <w:t>STOP at line 30!</w:t>
      </w:r>
      <w:r w:rsidRPr="00DA66AE">
        <w:rPr>
          <w:rFonts w:ascii="Courier New" w:hAnsi="Courier New" w:cs="Courier New"/>
          <w:b/>
          <w:sz w:val="18"/>
          <w:szCs w:val="18"/>
        </w:rPr>
        <w:br/>
      </w:r>
      <w:r w:rsidRPr="00DA66AE">
        <w:rPr>
          <w:rFonts w:ascii="Courier New" w:hAnsi="Courier New" w:cs="Courier New"/>
          <w:bCs/>
          <w:sz w:val="18"/>
          <w:szCs w:val="18"/>
        </w:rPr>
        <w:t xml:space="preserve">&gt; </w:t>
      </w:r>
      <w:r w:rsidRPr="00DA66AE">
        <w:rPr>
          <w:rFonts w:ascii="Courier New" w:hAnsi="Courier New" w:cs="Courier New"/>
          <w:b/>
          <w:sz w:val="18"/>
          <w:szCs w:val="18"/>
        </w:rPr>
        <w:t>step on</w:t>
      </w:r>
      <w:r>
        <w:rPr>
          <w:rFonts w:ascii="Courier New" w:hAnsi="Courier New" w:cs="Courier New"/>
          <w:b/>
          <w:sz w:val="18"/>
          <w:szCs w:val="18"/>
        </w:rPr>
        <w:br/>
      </w:r>
      <w:r w:rsidRPr="00DA66AE">
        <w:rPr>
          <w:rFonts w:ascii="Courier New" w:hAnsi="Courier New" w:cs="Courier New"/>
          <w:bCs/>
          <w:sz w:val="18"/>
          <w:szCs w:val="18"/>
        </w:rPr>
        <w:t>&gt; _</w:t>
      </w:r>
    </w:p>
    <w:p w14:paraId="2D4AC1FE" w14:textId="0DC89421" w:rsidR="00DA66AE" w:rsidRDefault="00DA66AE" w:rsidP="003E64B9">
      <w:r>
        <w:t xml:space="preserve">Then, with single-step mode enabled, whenever we press “&lt;Enter&gt;”, we </w:t>
      </w:r>
      <w:r w:rsidR="008E29B6">
        <w:t>single-</w:t>
      </w:r>
      <w:r>
        <w:t>step one line of code...  Go ahead and press &lt;Enter&gt; a few times and you will see the LED actually turns on and off and on and off, as we step thru lines of code:</w:t>
      </w:r>
    </w:p>
    <w:p w14:paraId="17CDAB26" w14:textId="19D5E18D" w:rsidR="00DA66AE" w:rsidRPr="008E29B6" w:rsidRDefault="00DA66AE" w:rsidP="00DA66AE">
      <w:pPr>
        <w:ind w:left="1440"/>
        <w:rPr>
          <w:rFonts w:ascii="Courier New" w:hAnsi="Courier New" w:cs="Courier New"/>
          <w:bCs/>
          <w:sz w:val="18"/>
          <w:szCs w:val="18"/>
        </w:rPr>
      </w:pPr>
      <w:r>
        <w:rPr>
          <w:rFonts w:ascii="Courier New" w:hAnsi="Courier New" w:cs="Courier New"/>
          <w:b/>
          <w:sz w:val="18"/>
          <w:szCs w:val="18"/>
        </w:rPr>
        <w:t>&lt;Enter&gt;</w:t>
      </w:r>
      <w:r>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Cs/>
          <w:sz w:val="18"/>
          <w:szCs w:val="18"/>
        </w:rPr>
        <w:b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4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20!</w:t>
      </w:r>
      <w:r w:rsidRPr="008E29B6">
        <w:rPr>
          <w:rFonts w:ascii="Courier New" w:hAnsi="Courier New" w:cs="Courier New"/>
          <w:bCs/>
          <w:sz w:val="18"/>
          <w:szCs w:val="18"/>
        </w:rPr>
        <w:br/>
        <w:t xml:space="preserve">&gt; </w:t>
      </w:r>
      <w:r w:rsidRPr="008E29B6">
        <w:rPr>
          <w:rFonts w:ascii="Courier New" w:hAnsi="Courier New" w:cs="Courier New"/>
          <w:b/>
          <w:sz w:val="18"/>
          <w:szCs w:val="18"/>
        </w:rPr>
        <w:t>&lt;Enter&gt;</w:t>
      </w:r>
      <w:r w:rsidRPr="008E29B6">
        <w:rPr>
          <w:rFonts w:ascii="Courier New" w:hAnsi="Courier New" w:cs="Courier New"/>
          <w:b/>
          <w:sz w:val="18"/>
          <w:szCs w:val="18"/>
        </w:rPr>
        <w:br/>
      </w:r>
      <w:r w:rsidRPr="008E29B6">
        <w:rPr>
          <w:rFonts w:ascii="Courier New" w:hAnsi="Courier New" w:cs="Courier New"/>
          <w:bCs/>
          <w:sz w:val="18"/>
          <w:szCs w:val="18"/>
        </w:rPr>
        <w:t>STOP at line 30!</w:t>
      </w:r>
      <w:r w:rsidRPr="008E29B6">
        <w:rPr>
          <w:rFonts w:ascii="Courier New" w:hAnsi="Courier New" w:cs="Courier New"/>
          <w:bCs/>
          <w:sz w:val="18"/>
          <w:szCs w:val="18"/>
        </w:rPr>
        <w:br/>
        <w:t>&gt; _</w:t>
      </w:r>
    </w:p>
    <w:p w14:paraId="70CE459B" w14:textId="624A8A02" w:rsidR="0020296F" w:rsidRDefault="003E64B9">
      <w:pPr>
        <w:rPr>
          <w:rFonts w:ascii="Courier New" w:hAnsi="Courier New" w:cs="Courier New"/>
          <w:b/>
          <w:sz w:val="18"/>
          <w:szCs w:val="18"/>
        </w:rPr>
      </w:pPr>
      <w:r>
        <w:t xml:space="preserve">Oh!  We forgot to add a delay!  So let's </w:t>
      </w:r>
      <w:r w:rsidR="008E29B6">
        <w:t>disable single-step mode with the “step off” command,</w:t>
      </w:r>
      <w:r>
        <w:t xml:space="preserve"> fix the program</w:t>
      </w:r>
      <w:r w:rsidR="00497023">
        <w:t xml:space="preserve"> by adding a 500ms delay, and then continue from where we left off</w:t>
      </w:r>
      <w:r>
        <w:t>:</w:t>
      </w:r>
    </w:p>
    <w:p w14:paraId="3451467E" w14:textId="2685559A" w:rsidR="00497023" w:rsidRPr="00497023" w:rsidRDefault="008E29B6" w:rsidP="003E64B9">
      <w:pPr>
        <w:ind w:left="1440"/>
        <w:rPr>
          <w:rFonts w:ascii="Courier New" w:hAnsi="Courier New" w:cs="Courier New"/>
          <w:sz w:val="18"/>
          <w:szCs w:val="18"/>
        </w:rPr>
      </w:pPr>
      <w:r w:rsidRPr="00497023">
        <w:rPr>
          <w:rFonts w:ascii="Courier New" w:hAnsi="Courier New" w:cs="Courier New"/>
          <w:sz w:val="18"/>
          <w:szCs w:val="18"/>
        </w:rPr>
        <w:t xml:space="preserve">&gt; </w:t>
      </w:r>
      <w:r>
        <w:rPr>
          <w:rFonts w:ascii="Courier New" w:hAnsi="Courier New" w:cs="Courier New"/>
          <w:b/>
          <w:sz w:val="18"/>
          <w:szCs w:val="18"/>
        </w:rPr>
        <w:t>step off</w:t>
      </w:r>
      <w:r w:rsidR="003E64B9"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003E64B9" w:rsidRPr="00497023">
        <w:rPr>
          <w:rFonts w:ascii="Courier New" w:hAnsi="Courier New" w:cs="Courier New"/>
          <w:sz w:val="18"/>
          <w:szCs w:val="18"/>
        </w:rPr>
        <w:t>_</w:t>
      </w:r>
    </w:p>
    <w:p w14:paraId="2D0A1AEE" w14:textId="77777777" w:rsidR="00497023" w:rsidRDefault="00497023" w:rsidP="00497023">
      <w:r>
        <w:t>Much better!</w:t>
      </w:r>
    </w:p>
    <w:p w14:paraId="77B7D70D" w14:textId="77777777" w:rsidR="00497023" w:rsidRDefault="00497023" w:rsidP="00497023">
      <w:r>
        <w:t>OK, now let's get a bit more interactive with the MCU and stop the program again with a &lt;Ctrl-C&gt;...  Then we'll examine the state of the LED (i.e., print the value of the "led" variable) and then blink the LED by hand...</w:t>
      </w:r>
    </w:p>
    <w:p w14:paraId="62C20F92" w14:textId="6D441264"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t>0</w:t>
      </w:r>
      <w:r>
        <w:rPr>
          <w:rFonts w:ascii="Courier New" w:hAnsi="Courier New" w:cs="Courier New"/>
          <w:sz w:val="18"/>
          <w:szCs w:val="18"/>
        </w:rPr>
        <w:br/>
        <w:t xml:space="preserve">&gt; </w:t>
      </w:r>
      <w:r w:rsidRPr="00497023">
        <w:rPr>
          <w:rFonts w:ascii="Courier New" w:hAnsi="Courier New" w:cs="Courier New"/>
          <w:b/>
          <w:sz w:val="18"/>
          <w:szCs w:val="18"/>
        </w:rPr>
        <w:t>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14:paraId="49DC4C00" w14:textId="77777777" w:rsidR="00497023" w:rsidRDefault="00497023" w:rsidP="00497023">
      <w:r w:rsidRPr="00497023">
        <w:t xml:space="preserve">Notice that </w:t>
      </w:r>
      <w:r>
        <w:t>when we change the variable, the LED changes state!</w:t>
      </w:r>
    </w:p>
    <w:p w14:paraId="235C6E6C" w14:textId="77777777" w:rsidR="00497023" w:rsidRDefault="00550EFF" w:rsidP="00497023">
      <w:pPr>
        <w:pStyle w:val="Heading2"/>
      </w:pPr>
      <w:bookmarkStart w:id="5" w:name="_Toc148438864"/>
      <w:r>
        <w:lastRenderedPageBreak/>
        <w:t>2 of 6</w:t>
      </w:r>
      <w:r w:rsidR="0068403A">
        <w:t xml:space="preserve">: </w:t>
      </w:r>
      <w:r w:rsidR="00497023">
        <w:t>Blink an LED with a Timer ISR</w:t>
      </w:r>
      <w:bookmarkEnd w:id="5"/>
    </w:p>
    <w:p w14:paraId="2C04F795" w14:textId="7EBBD355" w:rsidR="00497023" w:rsidRDefault="00497023" w:rsidP="00497023">
      <w:r>
        <w:t>Now that our LED is blinking, let's graduate to using a timer ISR</w:t>
      </w:r>
      <w:r w:rsidR="00EC7F45">
        <w:t xml:space="preserve"> (Interrupt Service Routine)</w:t>
      </w:r>
      <w:r>
        <w:t xml:space="preserve"> rather than a programmed loop -- this way we can do other things with the "main loop" in the future.  We'll keep line 10 of the program, but wipe out all the lines that followed, </w:t>
      </w:r>
      <w:r w:rsidR="00071F13">
        <w:t xml:space="preserve">list the program, </w:t>
      </w:r>
      <w:r>
        <w:t>and start from there:</w:t>
      </w:r>
    </w:p>
    <w:p w14:paraId="559ADA81" w14:textId="2C39659E"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w:t>
      </w:r>
      <w:r w:rsidR="008F3CB3">
        <w:rPr>
          <w:rFonts w:ascii="Courier New" w:hAnsi="Courier New" w:cs="Courier New"/>
          <w:sz w:val="18"/>
          <w:szCs w:val="18"/>
        </w:rPr>
        <w:t>e2</w:t>
      </w:r>
      <w:r w:rsidR="00071F13" w:rsidRPr="00872773">
        <w:rPr>
          <w:rFonts w:ascii="Courier New" w:hAnsi="Courier New" w:cs="Courier New"/>
          <w:sz w:val="18"/>
          <w:szCs w:val="18"/>
        </w:rPr>
        <w:t xml:space="preserve">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14:paraId="30BD7CBA" w14:textId="30438408" w:rsidR="00227A66" w:rsidRDefault="00227A66" w:rsidP="00497023">
      <w:r>
        <w:t>Line 10 still dimensions (declares) a variable na</w:t>
      </w:r>
      <w:r w:rsidR="00071F13">
        <w:t xml:space="preserve">med "led" that is bound to pin </w:t>
      </w:r>
      <w:r w:rsidR="00C225C4">
        <w:t>e2 of the Flea-Scope</w:t>
      </w:r>
      <w:r w:rsidR="00C225C4" w:rsidRPr="007715FE">
        <w:t>™</w:t>
      </w:r>
      <w:r w:rsidR="00C225C4">
        <w:t xml:space="preserve"> board</w:t>
      </w:r>
      <w:r>
        <w:t xml:space="preserve">,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d = !led" (if we had more work to do we could have called a subroutine); finally line 40 just puts the main loop to sleep -- we just service interrupts from then on!</w:t>
      </w:r>
    </w:p>
    <w:p w14:paraId="7066BAB1" w14:textId="77777777" w:rsidR="00227A66" w:rsidRDefault="00497023" w:rsidP="00497023">
      <w:r>
        <w:t>Wow, that worked on the first try! :-)</w:t>
      </w:r>
    </w:p>
    <w:p w14:paraId="782DAC90" w14:textId="77777777" w:rsidR="001F4145" w:rsidRDefault="001F4145">
      <w:pPr>
        <w:rPr>
          <w:rFonts w:asciiTheme="majorHAnsi" w:eastAsiaTheme="majorEastAsia" w:hAnsiTheme="majorHAnsi" w:cstheme="majorBidi"/>
          <w:b/>
          <w:bCs/>
          <w:color w:val="4F81BD" w:themeColor="accent1"/>
          <w:sz w:val="26"/>
          <w:szCs w:val="26"/>
        </w:rPr>
      </w:pPr>
      <w:r>
        <w:br w:type="page"/>
      </w:r>
    </w:p>
    <w:p w14:paraId="30151150" w14:textId="55494D77" w:rsidR="00227A66" w:rsidRDefault="00550EFF" w:rsidP="00227A66">
      <w:pPr>
        <w:pStyle w:val="Heading2"/>
      </w:pPr>
      <w:bookmarkStart w:id="6" w:name="_Toc148438865"/>
      <w:r>
        <w:lastRenderedPageBreak/>
        <w:t>3 of 6</w:t>
      </w:r>
      <w:r w:rsidR="0068403A">
        <w:t xml:space="preserve">: </w:t>
      </w:r>
      <w:r w:rsidR="00227A66">
        <w:t>Blink an LED with an Output Compare Module</w:t>
      </w:r>
      <w:bookmarkEnd w:id="6"/>
    </w:p>
    <w:p w14:paraId="3345EB07" w14:textId="77777777"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 xml:space="preserve">same fundamental concepts used by career </w:t>
      </w:r>
      <w:r w:rsidRPr="009014F1">
        <w:rPr>
          <w:b/>
          <w:i/>
        </w:rPr>
        <w:t>users</w:t>
      </w:r>
      <w:r w:rsidRPr="009014F1">
        <w:rPr>
          <w:i/>
        </w:rPr>
        <w:t>!!!</w:t>
      </w:r>
    </w:p>
    <w:p w14:paraId="54883718" w14:textId="05804D59" w:rsidR="00E66E31" w:rsidRDefault="00E66E31" w:rsidP="00227A66">
      <w:r>
        <w:t>Unfortunately, we can’t use the existing LED on the Flea-Scope</w:t>
      </w:r>
      <w:r w:rsidRPr="007715FE">
        <w:t>™</w:t>
      </w:r>
      <w:r>
        <w:t xml:space="preserve"> board for this experiment, the pin it is bound to does not have output compare functionality (since I saved the extra functionality for pins that could be used by the user), but we can simply attach a LED between pin “a3” and ground, being careful to make sure the cathode is on ground.  (If your LED is not able to handle 3.3V input voltage, you will also need a current limiting resistor.)</w:t>
      </w:r>
    </w:p>
    <w:p w14:paraId="4F39091C" w14:textId="410BE338" w:rsidR="001F4145" w:rsidRDefault="001F4145" w:rsidP="00227A66">
      <w:r>
        <w:t>To do this, I just used a header pin strip with 7 positions to plug into the Flea-Scope.  Note that the pads on the Flea-Scope are offset with a small zig-zag, so you can just press the header pin strip in without soldering, and it will stay there and form good electrical connections!</w:t>
      </w:r>
    </w:p>
    <w:p w14:paraId="27F822C3" w14:textId="0FD3C72E" w:rsidR="001F4145" w:rsidRDefault="001F4145" w:rsidP="00227A66">
      <w:r>
        <w:t xml:space="preserve">My pin strips for the LED in the experiment </w:t>
      </w:r>
      <w:r w:rsidR="003C60F8">
        <w:t>now</w:t>
      </w:r>
      <w:r>
        <w:t>, and potentiometer and buzzer for the experiment below look like:</w:t>
      </w:r>
    </w:p>
    <w:p w14:paraId="72B8E934" w14:textId="7ED1E4F3" w:rsidR="001F4145" w:rsidRDefault="001F4145" w:rsidP="00227A66">
      <w:r>
        <w:rPr>
          <w:noProof/>
        </w:rPr>
        <w:drawing>
          <wp:inline distT="0" distB="0" distL="0" distR="0" wp14:anchorId="77281EB5" wp14:editId="33487C36">
            <wp:extent cx="6391275" cy="4800600"/>
            <wp:effectExtent l="0" t="0" r="9525" b="0"/>
            <wp:docPr id="2686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4800600"/>
                    </a:xfrm>
                    <a:prstGeom prst="rect">
                      <a:avLst/>
                    </a:prstGeom>
                    <a:noFill/>
                    <a:ln>
                      <a:noFill/>
                    </a:ln>
                  </pic:spPr>
                </pic:pic>
              </a:graphicData>
            </a:graphic>
          </wp:inline>
        </w:drawing>
      </w:r>
    </w:p>
    <w:p w14:paraId="0F931B4C" w14:textId="77777777" w:rsidR="001F4145" w:rsidRDefault="001F4145" w:rsidP="00227A66"/>
    <w:p w14:paraId="1C563187" w14:textId="09E29559" w:rsidR="00227A66" w:rsidRDefault="00227A66" w:rsidP="00227A66">
      <w:r>
        <w:lastRenderedPageBreak/>
        <w:t>We have to stop the program again with a &lt;Ctrl-C&gt;, and then we'll just do this at the command line (not even writing a program) because we're a bit unsure of ourselves...</w:t>
      </w:r>
    </w:p>
    <w:p w14:paraId="31B6D48C" w14:textId="764D014C"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 xml:space="preserve">z as pin </w:t>
      </w:r>
      <w:r w:rsidR="00E66E31">
        <w:rPr>
          <w:rFonts w:ascii="Courier New" w:hAnsi="Courier New" w:cs="Courier New"/>
          <w:b/>
          <w:sz w:val="18"/>
          <w:szCs w:val="18"/>
        </w:rPr>
        <w:t>a3</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14:paraId="4E04C3CB" w14:textId="6D6CB6EB" w:rsidR="00071F13" w:rsidRDefault="00071F13" w:rsidP="00071F13">
      <w:r>
        <w:t xml:space="preserve">The first line there dimensioned (declared) a variable named "hz" that is bound to pin </w:t>
      </w:r>
      <w:r w:rsidR="00E66E31">
        <w:t>a3</w:t>
      </w:r>
      <w:r w:rsidR="00C225C4">
        <w:t xml:space="preserve"> of the Flea-Scope</w:t>
      </w:r>
      <w:r w:rsidR="00C225C4" w:rsidRPr="007715FE">
        <w:t>™</w:t>
      </w:r>
      <w:r w:rsidR="00C225C4">
        <w:t xml:space="preserve"> board</w:t>
      </w:r>
      <w:r>
        <w:t xml:space="preserve">,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w:t>
      </w:r>
      <w:r w:rsidR="00E66E31">
        <w:t>n almost</w:t>
      </w:r>
      <w:r w:rsidR="00E62945">
        <w:t xml:space="preserve"> 1 Hz signal on pin </w:t>
      </w:r>
      <w:r w:rsidR="00B33294">
        <w:t>a3</w:t>
      </w:r>
      <w:r w:rsidR="00E62945">
        <w:t xml:space="preserve"> of the </w:t>
      </w:r>
      <w:r w:rsidR="00B33294">
        <w:t>Flea-Scope</w:t>
      </w:r>
      <w:r w:rsidR="00B33294" w:rsidRPr="007715FE">
        <w:t>™</w:t>
      </w:r>
      <w:r w:rsidR="00B33294">
        <w:t xml:space="preserve"> board</w:t>
      </w:r>
      <w:r w:rsidR="00E62945">
        <w:t>.</w:t>
      </w:r>
    </w:p>
    <w:p w14:paraId="1EFAC8B8" w14:textId="55F86687" w:rsidR="00E66E31" w:rsidRDefault="00E66E31" w:rsidP="00071F13">
      <w:r>
        <w:t>Unfortunately, the output compare modules of various MCUs have lower limits of how slow they can go, and the one on PIC32MK only goes down to 3 Hz, which we can see by querying the variable after we set it -- it was silently rounded up to a value of 3 (</w:t>
      </w:r>
      <w:r w:rsidR="00874065">
        <w:t xml:space="preserve">note that </w:t>
      </w:r>
      <w:r>
        <w:t>“?” is a shortcut for “print”):</w:t>
      </w:r>
    </w:p>
    <w:p w14:paraId="50EE9DB2" w14:textId="16E458E5" w:rsidR="00E66E31" w:rsidRPr="00841583" w:rsidRDefault="00E66E31" w:rsidP="00841583">
      <w:pPr>
        <w:ind w:left="1440"/>
        <w:rPr>
          <w:rFonts w:ascii="Courier New" w:hAnsi="Courier New" w:cs="Courier New"/>
          <w:b/>
          <w:sz w:val="18"/>
          <w:szCs w:val="18"/>
        </w:rPr>
      </w:pPr>
      <w:r w:rsidRPr="00E66E31">
        <w:rPr>
          <w:rFonts w:ascii="Courier New" w:hAnsi="Courier New" w:cs="Courier New"/>
          <w:bCs/>
          <w:sz w:val="18"/>
          <w:szCs w:val="18"/>
        </w:rPr>
        <w:t xml:space="preserve">&gt; </w:t>
      </w:r>
      <w:r w:rsidRPr="00F31C95">
        <w:rPr>
          <w:rFonts w:ascii="Courier New" w:hAnsi="Courier New" w:cs="Courier New"/>
          <w:b/>
          <w:sz w:val="18"/>
          <w:szCs w:val="18"/>
        </w:rPr>
        <w:t xml:space="preserve">? </w:t>
      </w:r>
      <w:r w:rsidRPr="00E66E31">
        <w:rPr>
          <w:rFonts w:ascii="Courier New" w:hAnsi="Courier New" w:cs="Courier New"/>
          <w:b/>
          <w:sz w:val="18"/>
          <w:szCs w:val="18"/>
        </w:rPr>
        <w:t>hz</w:t>
      </w:r>
      <w:r>
        <w:rPr>
          <w:rFonts w:ascii="Courier New" w:hAnsi="Courier New" w:cs="Courier New"/>
          <w:b/>
          <w:sz w:val="18"/>
          <w:szCs w:val="18"/>
        </w:rPr>
        <w:br/>
      </w:r>
      <w:r w:rsidRPr="00E66E31">
        <w:rPr>
          <w:rFonts w:ascii="Courier New" w:hAnsi="Courier New" w:cs="Courier New"/>
          <w:b/>
          <w:sz w:val="18"/>
          <w:szCs w:val="18"/>
        </w:rPr>
        <w:t>3</w:t>
      </w:r>
      <w:r>
        <w:rPr>
          <w:rFonts w:ascii="Courier New" w:hAnsi="Courier New" w:cs="Courier New"/>
          <w:b/>
          <w:sz w:val="18"/>
          <w:szCs w:val="18"/>
        </w:rPr>
        <w:br/>
      </w:r>
      <w:r w:rsidRPr="00E66E31">
        <w:rPr>
          <w:rFonts w:ascii="Courier New" w:hAnsi="Courier New" w:cs="Courier New"/>
          <w:bCs/>
          <w:sz w:val="18"/>
          <w:szCs w:val="18"/>
        </w:rPr>
        <w:t xml:space="preserve">&gt; </w:t>
      </w:r>
      <w:r w:rsidR="003B3603">
        <w:rPr>
          <w:rFonts w:ascii="Courier New" w:hAnsi="Courier New" w:cs="Courier New"/>
          <w:bCs/>
          <w:sz w:val="18"/>
          <w:szCs w:val="18"/>
        </w:rPr>
        <w:t>_</w:t>
      </w:r>
    </w:p>
    <w:p w14:paraId="27D820C8" w14:textId="77777777" w:rsidR="00071F13" w:rsidRDefault="00071F13" w:rsidP="00071F13">
      <w:r>
        <w:t>Wow, that is cool!!!  Let's make it go faster:</w:t>
      </w:r>
    </w:p>
    <w:p w14:paraId="296E70EC"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14:paraId="0CEEE687" w14:textId="77777777" w:rsidR="00071F13" w:rsidRDefault="00071F13" w:rsidP="00071F13">
      <w:r>
        <w:t>And faster:</w:t>
      </w:r>
    </w:p>
    <w:p w14:paraId="440E85E3" w14:textId="77777777"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14:paraId="7C331BD2" w14:textId="130DFFFD" w:rsidR="00071F13" w:rsidRDefault="003C60F8" w:rsidP="00071F13">
      <w:r>
        <w:t xml:space="preserve">I can barely see it blink if I move my head...  </w:t>
      </w:r>
      <w:r w:rsidR="00071F13">
        <w:t>I want to hook up a buzzer to this thing, but before we go any farther, let's try another experiment...</w:t>
      </w:r>
    </w:p>
    <w:p w14:paraId="0C3805B3" w14:textId="77777777" w:rsidR="003C60F8" w:rsidRDefault="003C60F8">
      <w:pPr>
        <w:rPr>
          <w:rFonts w:asciiTheme="majorHAnsi" w:eastAsiaTheme="majorEastAsia" w:hAnsiTheme="majorHAnsi" w:cstheme="majorBidi"/>
          <w:b/>
          <w:bCs/>
          <w:color w:val="4F81BD" w:themeColor="accent1"/>
          <w:sz w:val="26"/>
          <w:szCs w:val="26"/>
        </w:rPr>
      </w:pPr>
      <w:r>
        <w:br w:type="page"/>
      </w:r>
    </w:p>
    <w:p w14:paraId="4FBF36A2" w14:textId="1B224183" w:rsidR="00071F13" w:rsidRDefault="00550EFF" w:rsidP="00071F13">
      <w:pPr>
        <w:pStyle w:val="Heading2"/>
      </w:pPr>
      <w:bookmarkStart w:id="7" w:name="_Toc148438866"/>
      <w:r>
        <w:lastRenderedPageBreak/>
        <w:t>4 of 6</w:t>
      </w:r>
      <w:r w:rsidR="0068403A">
        <w:t xml:space="preserve">: </w:t>
      </w:r>
      <w:r w:rsidR="00071F13">
        <w:t>Read a Potentiometer with an A/D Converter</w:t>
      </w:r>
      <w:bookmarkEnd w:id="7"/>
    </w:p>
    <w:p w14:paraId="759FBBB1" w14:textId="4D86C2EE" w:rsidR="00071F13" w:rsidRDefault="00071F13" w:rsidP="00071F13">
      <w:r>
        <w:t>For this experiment, we'll hook up the middle lead of a potentiometer</w:t>
      </w:r>
      <w:r w:rsidR="00FA533E">
        <w:t xml:space="preserve"> (maybe 1k ohm to 10k ohm</w:t>
      </w:r>
      <w:r w:rsidR="009A2DA4">
        <w:t>, the exact value does not matter</w:t>
      </w:r>
      <w:r w:rsidR="00FA533E">
        <w:t>)</w:t>
      </w:r>
      <w:r>
        <w:t xml:space="preserve"> to </w:t>
      </w:r>
      <w:r w:rsidR="00E32E8C">
        <w:t xml:space="preserve">pin </w:t>
      </w:r>
      <w:r w:rsidR="002B2E9E">
        <w:t>a</w:t>
      </w:r>
      <w:r w:rsidR="009A2DA4">
        <w:t>1</w:t>
      </w:r>
      <w:r w:rsidR="00E32E8C">
        <w:t xml:space="preserve"> of the </w:t>
      </w:r>
      <w:r w:rsidR="002B2E9E">
        <w:t>Flea-Scope</w:t>
      </w:r>
      <w:r w:rsidR="002B2E9E" w:rsidRPr="007715FE">
        <w:t>™</w:t>
      </w:r>
      <w:r w:rsidR="002B2E9E">
        <w:t xml:space="preserve"> board</w:t>
      </w:r>
      <w:r w:rsidR="00E32E8C">
        <w:t>, and the outer leads of the potentiometer to ground and 3.3V.  Let's again do this at the command line (no program) so we can see how it works:</w:t>
      </w:r>
    </w:p>
    <w:p w14:paraId="0BF06326" w14:textId="7198A0A2"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 xml:space="preserve">dim pot as pin </w:t>
      </w:r>
      <w:r w:rsidR="002B2E9E">
        <w:rPr>
          <w:rFonts w:ascii="Courier New" w:hAnsi="Courier New" w:cs="Courier New"/>
          <w:b/>
          <w:sz w:val="18"/>
          <w:szCs w:val="18"/>
        </w:rPr>
        <w:t>a</w:t>
      </w:r>
      <w:r w:rsidR="00B96A1B">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14:paraId="2018675F" w14:textId="287FFD9D" w:rsidR="00E32E8C" w:rsidRDefault="00E32E8C" w:rsidP="00E32E8C">
      <w:r>
        <w:t xml:space="preserve">The first line there dimensioned (declared) a variable named "pot" that is bound to pin </w:t>
      </w:r>
      <w:r w:rsidR="002B2E9E">
        <w:t>a</w:t>
      </w:r>
      <w:r w:rsidR="005A2888">
        <w:t>1</w:t>
      </w:r>
      <w:r>
        <w:t xml:space="preserve"> of the </w:t>
      </w:r>
      <w:r w:rsidR="002B2E9E">
        <w:t>Flea-Scope</w:t>
      </w:r>
      <w:r w:rsidR="002B2E9E" w:rsidRPr="007715FE">
        <w:t>™</w:t>
      </w:r>
      <w:r w:rsidR="002B2E9E">
        <w:t xml:space="preserve"> board</w:t>
      </w:r>
      <w:r>
        <w:t>, which is configured for analog input thru the A/D converter; from then on, any reference of the variable reflects the current numbe</w:t>
      </w:r>
      <w:r w:rsidR="00E62945">
        <w:t xml:space="preserve">r of millivolts read on the pin.  The second line prints the value of the "pot" variable, displaying the number of millivolts on pin </w:t>
      </w:r>
      <w:r w:rsidR="005A2888">
        <w:t>a1</w:t>
      </w:r>
      <w:r w:rsidR="00E62945">
        <w:t xml:space="preserve"> of the </w:t>
      </w:r>
      <w:r w:rsidR="002B2E9E">
        <w:t>Flea-Scope</w:t>
      </w:r>
      <w:r w:rsidR="002B2E9E" w:rsidRPr="007715FE">
        <w:t>™</w:t>
      </w:r>
      <w:r w:rsidR="002B2E9E">
        <w:t xml:space="preserve"> board</w:t>
      </w:r>
      <w:r w:rsidR="00E62945">
        <w:t>.</w:t>
      </w:r>
    </w:p>
    <w:p w14:paraId="634274B0" w14:textId="77777777" w:rsidR="00E32E8C" w:rsidRDefault="00E32E8C" w:rsidP="00E32E8C">
      <w:r>
        <w:t>Now let's turn the pot a bit and try it again:</w:t>
      </w:r>
    </w:p>
    <w:p w14:paraId="0783613A" w14:textId="77777777"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14:paraId="5635A704" w14:textId="77777777" w:rsidR="00E32E8C" w:rsidRDefault="00E32E8C" w:rsidP="00E32E8C">
      <w:r>
        <w:t>Cool!!!</w:t>
      </w:r>
    </w:p>
    <w:p w14:paraId="63552017" w14:textId="77777777" w:rsidR="0083663E" w:rsidRDefault="0083663E">
      <w:pPr>
        <w:rPr>
          <w:rFonts w:asciiTheme="majorHAnsi" w:eastAsiaTheme="majorEastAsia" w:hAnsiTheme="majorHAnsi" w:cstheme="majorBidi"/>
          <w:b/>
          <w:bCs/>
          <w:color w:val="4F81BD" w:themeColor="accent1"/>
          <w:sz w:val="26"/>
          <w:szCs w:val="26"/>
        </w:rPr>
      </w:pPr>
      <w:r>
        <w:br w:type="page"/>
      </w:r>
    </w:p>
    <w:p w14:paraId="53BCF1D0" w14:textId="77777777" w:rsidR="00E32E8C" w:rsidRDefault="0068403A" w:rsidP="00AE66E1">
      <w:pPr>
        <w:pStyle w:val="Heading2"/>
      </w:pPr>
      <w:bookmarkStart w:id="8" w:name="_Toc148438867"/>
      <w:r>
        <w:lastRenderedPageBreak/>
        <w:t xml:space="preserve">5 of </w:t>
      </w:r>
      <w:r w:rsidR="00550EFF">
        <w:t>6</w:t>
      </w:r>
      <w:r>
        <w:t xml:space="preserve">: </w:t>
      </w:r>
      <w:r w:rsidR="00E32E8C">
        <w:t>Tying It All Together -- An Analog to Frequency Converter!</w:t>
      </w:r>
      <w:bookmarkEnd w:id="8"/>
    </w:p>
    <w:p w14:paraId="1295A224" w14:textId="0E100C6B" w:rsidR="00E32E8C" w:rsidRDefault="00E32E8C" w:rsidP="00E32E8C">
      <w:r>
        <w:t xml:space="preserve">OK, let's replace the LED on pin </w:t>
      </w:r>
      <w:r w:rsidR="00016045">
        <w:t>a3</w:t>
      </w:r>
      <w:r>
        <w:t xml:space="preserve"> of the </w:t>
      </w:r>
      <w:r w:rsidR="00016045">
        <w:t>Flea-Scope</w:t>
      </w:r>
      <w:r w:rsidR="00016045" w:rsidRPr="007715FE">
        <w:t>™</w:t>
      </w:r>
      <w:r w:rsidR="00016045">
        <w:t xml:space="preserve"> board </w:t>
      </w:r>
      <w:r>
        <w:t>with a small buzzer...  And now let's write a program using all of the skills we just learned to create an "analog to frequency converter"</w:t>
      </w:r>
      <w:r w:rsidR="00016045">
        <w:t xml:space="preserve"> (which is no </w:t>
      </w:r>
      <w:r w:rsidR="00FA533E">
        <w:t>small</w:t>
      </w:r>
      <w:r w:rsidR="00016045">
        <w:t xml:space="preserve"> feat in the real world)</w:t>
      </w:r>
      <w:r>
        <w:t>!  We'll start out by wiping out everything we've done so far with a "new" command, and then move from there:</w:t>
      </w:r>
    </w:p>
    <w:p w14:paraId="1179EFEF" w14:textId="160B9A41"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10 dim buzzer as pin </w:t>
      </w:r>
      <w:r w:rsidR="00016045">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016045">
        <w:rPr>
          <w:rFonts w:ascii="Courier New" w:hAnsi="Courier New" w:cs="Courier New"/>
          <w:b/>
          <w:sz w:val="18"/>
          <w:szCs w:val="18"/>
        </w:rPr>
        <w:t>a</w:t>
      </w:r>
      <w:r w:rsidR="00FA533E">
        <w:rPr>
          <w:rFonts w:ascii="Courier New" w:hAnsi="Courier New" w:cs="Courier New"/>
          <w:b/>
          <w:sz w:val="18"/>
          <w:szCs w:val="18"/>
        </w:rPr>
        <w:t>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0DF667CA" w14:textId="77777777" w:rsidR="00E32E8C" w:rsidRDefault="00E32E8C" w:rsidP="00E32E8C">
      <w:r>
        <w:t>Now turn the pot and listen to the buzzer -- it goes from 0 to 3300 Hz, updated from the pot every 100ms!</w:t>
      </w:r>
    </w:p>
    <w:p w14:paraId="40F85A31" w14:textId="77777777" w:rsidR="00984170" w:rsidRDefault="00F07DC6" w:rsidP="00E32E8C">
      <w:r>
        <w:t>We rock! :-)</w:t>
      </w:r>
    </w:p>
    <w:p w14:paraId="12A8F148" w14:textId="77777777" w:rsidR="00550EFF" w:rsidRDefault="00550EFF" w:rsidP="00550EFF">
      <w:pPr>
        <w:pStyle w:val="Heading2"/>
      </w:pPr>
      <w:bookmarkStart w:id="9" w:name="_Toc148438868"/>
      <w:r>
        <w:t>6 of 6: Let's Go Crazy -- A Wireless Analog to Frequency Converter!</w:t>
      </w:r>
      <w:r w:rsidR="0083663E">
        <w:t>!!</w:t>
      </w:r>
      <w:bookmarkEnd w:id="9"/>
    </w:p>
    <w:p w14:paraId="763D04B6" w14:textId="6C52FDBC" w:rsidR="0093446F" w:rsidRDefault="00550EFF" w:rsidP="00E32E8C">
      <w:r>
        <w:t xml:space="preserve">And if we have a Zigflea external 2.4GHz wireless transceiver </w:t>
      </w:r>
      <w:r w:rsidR="00E74402">
        <w:t xml:space="preserve">based on the MC13201 </w:t>
      </w:r>
      <w:r>
        <w:t xml:space="preserve">attached to </w:t>
      </w:r>
      <w:r w:rsidR="009014F1">
        <w:t>each</w:t>
      </w:r>
      <w:r>
        <w:t xml:space="preserve"> of </w:t>
      </w:r>
      <w:r w:rsidR="009014F1">
        <w:t>two</w:t>
      </w:r>
      <w:r>
        <w:t xml:space="preserve"> MCUs</w:t>
      </w:r>
      <w:r w:rsidR="0083663E">
        <w:t>, at about a $5 cost in parts per MCU</w:t>
      </w:r>
      <w:r>
        <w:t>, we can even make a wireless embedded system</w:t>
      </w:r>
      <w:r w:rsidR="0093446F">
        <w:t>!  We can connect</w:t>
      </w:r>
      <w:r>
        <w:t xml:space="preserve"> the potentiometer </w:t>
      </w:r>
      <w:r w:rsidR="0093446F">
        <w:t>to</w:t>
      </w:r>
      <w:r>
        <w:t xml:space="preserve"> one MCU and the buzzer </w:t>
      </w:r>
      <w:r w:rsidR="0093446F">
        <w:t>to</w:t>
      </w:r>
      <w:r>
        <w:t xml:space="preserve"> the other!</w:t>
      </w:r>
      <w:r w:rsidR="00833FA7">
        <w:t xml:space="preserve">  "Remote Variables" in StickOS easily allow one MCU to manipulate variables (or pins) on another MCU, with just a single line of code!</w:t>
      </w:r>
    </w:p>
    <w:p w14:paraId="1DEAA4BE" w14:textId="32A33920" w:rsidR="00550EFF" w:rsidRPr="009014F1" w:rsidRDefault="00550EFF" w:rsidP="00E32E8C">
      <w:pPr>
        <w:rPr>
          <w:b/>
          <w:i/>
        </w:rPr>
      </w:pPr>
      <w:r>
        <w:t xml:space="preserve">Assuming one of our MCUs has been configured as nodeid 0 (with the "nodeid 0" command) </w:t>
      </w:r>
      <w:r w:rsidR="009014F1">
        <w:t xml:space="preserve">and has the buzzer on pin </w:t>
      </w:r>
      <w:r w:rsidR="00400234">
        <w:t>a3</w:t>
      </w:r>
      <w:r w:rsidR="009014F1">
        <w:t xml:space="preserve">, </w:t>
      </w:r>
      <w:r>
        <w:t xml:space="preserve">and the other </w:t>
      </w:r>
      <w:r w:rsidR="0093446F">
        <w:t xml:space="preserve">MCU </w:t>
      </w:r>
      <w:r>
        <w:t>has been configured as nodeid 1 (with the "nodeid 1" command)</w:t>
      </w:r>
      <w:r w:rsidR="009014F1">
        <w:t xml:space="preserve"> and has the pot</w:t>
      </w:r>
      <w:r w:rsidR="0093446F">
        <w:t>entiometer</w:t>
      </w:r>
      <w:r w:rsidR="009014F1">
        <w:t xml:space="preserve"> on pin </w:t>
      </w:r>
      <w:r w:rsidR="00400234">
        <w:t>a1</w:t>
      </w:r>
      <w:r>
        <w:t xml:space="preserve">, </w:t>
      </w:r>
      <w:r w:rsidRPr="009014F1">
        <w:rPr>
          <w:b/>
          <w:i/>
        </w:rPr>
        <w:t xml:space="preserve">we can just </w:t>
      </w:r>
      <w:r w:rsidR="009014F1" w:rsidRPr="009014F1">
        <w:rPr>
          <w:b/>
          <w:i/>
        </w:rPr>
        <w:t xml:space="preserve">physically </w:t>
      </w:r>
      <w:r w:rsidRPr="009014F1">
        <w:rPr>
          <w:b/>
          <w:i/>
        </w:rPr>
        <w:t>connect nodeid 0 to the host computer and do all the work from there.</w:t>
      </w:r>
    </w:p>
    <w:p w14:paraId="4DBED2C8" w14:textId="77777777" w:rsidR="00550EFF" w:rsidRDefault="001C5476" w:rsidP="00E32E8C">
      <w:r>
        <w:t>Our terminal emul</w:t>
      </w:r>
      <w:r w:rsidR="0020296F">
        <w:t>ator is connected to nodeid 0; w</w:t>
      </w:r>
      <w:r w:rsidR="00550EFF">
        <w:t>e'll start out by logging into nodeid 1 from nodeid 0, pressing &lt;Enter&gt; for a prompt:</w:t>
      </w:r>
    </w:p>
    <w:p w14:paraId="2CA9209E" w14:textId="4468A65F" w:rsidR="001C5476" w:rsidRDefault="00550EFF" w:rsidP="00AB5F12">
      <w:pPr>
        <w:ind w:left="1440"/>
        <w:rPr>
          <w:rFonts w:ascii="Courier New" w:hAnsi="Courier New" w:cs="Courier New"/>
          <w:sz w:val="18"/>
          <w:szCs w:val="18"/>
        </w:rPr>
      </w:pPr>
      <w:r w:rsidRPr="00F07DC6">
        <w:rPr>
          <w:rFonts w:ascii="Courier New" w:hAnsi="Courier New" w:cs="Courier New"/>
          <w:sz w:val="18"/>
          <w:szCs w:val="18"/>
        </w:rPr>
        <w:t xml:space="preserve">&gt; </w:t>
      </w:r>
      <w:r>
        <w:rPr>
          <w:rFonts w:ascii="Courier New" w:hAnsi="Courier New" w:cs="Courier New"/>
          <w:b/>
          <w:sz w:val="18"/>
          <w:szCs w:val="18"/>
        </w:rPr>
        <w:t>nodeid</w:t>
      </w:r>
      <w:r>
        <w:rPr>
          <w:rFonts w:ascii="Courier New" w:hAnsi="Courier New" w:cs="Courier New"/>
          <w:b/>
          <w:sz w:val="18"/>
          <w:szCs w:val="18"/>
        </w:rPr>
        <w:br/>
      </w:r>
      <w:r w:rsidRPr="009014F1">
        <w:rPr>
          <w:rFonts w:ascii="Courier New" w:hAnsi="Courier New" w:cs="Courier New"/>
          <w:sz w:val="18"/>
          <w:szCs w:val="18"/>
        </w:rPr>
        <w:t>0</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9014F1">
        <w:rPr>
          <w:rFonts w:ascii="Courier New" w:hAnsi="Courier New" w:cs="Courier New"/>
          <w:b/>
          <w:sz w:val="18"/>
          <w:szCs w:val="18"/>
        </w:rPr>
        <w:t>connect 1</w:t>
      </w:r>
      <w:r w:rsidRPr="009014F1">
        <w:rPr>
          <w:rFonts w:ascii="Courier New" w:hAnsi="Courier New" w:cs="Courier New"/>
          <w:b/>
          <w:sz w:val="18"/>
          <w:szCs w:val="18"/>
        </w:rPr>
        <w:br/>
      </w:r>
      <w:r w:rsidRPr="00550EFF">
        <w:rPr>
          <w:rFonts w:ascii="Courier New" w:hAnsi="Courier New" w:cs="Courier New"/>
          <w:sz w:val="18"/>
          <w:szCs w:val="18"/>
        </w:rPr>
        <w:t>press Ctrl-D to disconnect...</w:t>
      </w:r>
      <w:r>
        <w:rPr>
          <w:rFonts w:ascii="Courier New" w:hAnsi="Courier New" w:cs="Courier New"/>
          <w:sz w:val="18"/>
          <w:szCs w:val="18"/>
        </w:rPr>
        <w:br/>
      </w:r>
      <w:r w:rsidRPr="009014F1">
        <w:rPr>
          <w:rFonts w:ascii="Courier New" w:hAnsi="Courier New" w:cs="Courier New"/>
          <w:b/>
          <w:sz w:val="18"/>
          <w:szCs w:val="18"/>
        </w:rPr>
        <w:t>&lt;Enter&gt;</w:t>
      </w:r>
      <w:r>
        <w:rPr>
          <w:rFonts w:ascii="Courier New" w:hAnsi="Courier New" w:cs="Courier New"/>
          <w:sz w:val="18"/>
          <w:szCs w:val="18"/>
        </w:rPr>
        <w:br/>
      </w:r>
      <w:r w:rsidR="00AB5F12" w:rsidRPr="00AB5F12">
        <w:rPr>
          <w:rFonts w:ascii="Courier New" w:hAnsi="Courier New" w:cs="Courier New"/>
          <w:sz w:val="18"/>
          <w:szCs w:val="18"/>
        </w:rPr>
        <w:t>Welcome to StickOS for Microchip PIC32MK0512GPK v2.27!</w:t>
      </w:r>
      <w:r w:rsidR="00AB5F12">
        <w:rPr>
          <w:rFonts w:ascii="Courier New" w:hAnsi="Courier New" w:cs="Courier New"/>
          <w:sz w:val="18"/>
          <w:szCs w:val="18"/>
        </w:rPr>
        <w:br/>
      </w:r>
      <w:r w:rsidR="00AB5F12" w:rsidRPr="00AB5F12">
        <w:rPr>
          <w:rFonts w:ascii="Courier New" w:hAnsi="Courier New" w:cs="Courier New"/>
          <w:sz w:val="18"/>
          <w:szCs w:val="18"/>
        </w:rPr>
        <w:t>Copyright (c) 2008-2023; all rights reserved.  Patent U.S. 8,117,587.</w:t>
      </w:r>
      <w:r w:rsidR="00AB5F12">
        <w:rPr>
          <w:rFonts w:ascii="Courier New" w:hAnsi="Courier New" w:cs="Courier New"/>
          <w:sz w:val="18"/>
          <w:szCs w:val="18"/>
        </w:rPr>
        <w:br/>
      </w:r>
      <w:r w:rsidR="00AB5F12" w:rsidRPr="00AB5F12">
        <w:rPr>
          <w:rFonts w:ascii="Courier New" w:hAnsi="Courier New" w:cs="Courier New"/>
          <w:sz w:val="18"/>
          <w:szCs w:val="18"/>
        </w:rPr>
        <w:t>https://github.com/rtestardi/StickOS2</w:t>
      </w:r>
      <w:r w:rsidR="00AB5F12">
        <w:rPr>
          <w:rFonts w:ascii="Courier New" w:hAnsi="Courier New" w:cs="Courier New"/>
          <w:sz w:val="18"/>
          <w:szCs w:val="18"/>
        </w:rPr>
        <w:br/>
      </w:r>
      <w:r w:rsidR="00AB5F12" w:rsidRPr="00AB5F12">
        <w:rPr>
          <w:rFonts w:ascii="Courier New" w:hAnsi="Courier New" w:cs="Courier New"/>
          <w:sz w:val="18"/>
          <w:szCs w:val="18"/>
        </w:rPr>
        <w:t>rtestardi at live.com</w:t>
      </w:r>
      <w:r w:rsidR="00AB5F12">
        <w:rPr>
          <w:rFonts w:ascii="Courier New" w:hAnsi="Courier New" w:cs="Courier New"/>
          <w:sz w:val="18"/>
          <w:szCs w:val="18"/>
        </w:rPr>
        <w:br/>
      </w:r>
      <w:r w:rsidR="00AB5F12" w:rsidRPr="00AB5F12">
        <w:rPr>
          <w:rFonts w:ascii="Courier New" w:hAnsi="Courier New" w:cs="Courier New"/>
          <w:sz w:val="18"/>
          <w:szCs w:val="18"/>
        </w:rPr>
        <w:t>(checksum 0x0)</w:t>
      </w:r>
      <w:r w:rsidR="001C5476">
        <w:rPr>
          <w:rFonts w:ascii="Courier New" w:hAnsi="Courier New" w:cs="Courier New"/>
          <w:sz w:val="18"/>
          <w:szCs w:val="18"/>
        </w:rPr>
        <w:br/>
        <w:t>&gt; _</w:t>
      </w:r>
    </w:p>
    <w:p w14:paraId="6F551EB1" w14:textId="77777777" w:rsidR="001C5476" w:rsidRDefault="001C5476" w:rsidP="001C5476">
      <w:pPr>
        <w:rPr>
          <w:rFonts w:ascii="Courier New" w:hAnsi="Courier New" w:cs="Courier New"/>
          <w:sz w:val="18"/>
          <w:szCs w:val="18"/>
        </w:rPr>
      </w:pPr>
      <w:r>
        <w:t>Then we'll write the "buzzer" part of the program on nodeid 1:</w:t>
      </w:r>
    </w:p>
    <w:p w14:paraId="2F876F94" w14:textId="1C59FAF0" w:rsidR="009014F1" w:rsidRDefault="00550EFF" w:rsidP="00550EFF">
      <w:pPr>
        <w:ind w:left="1440"/>
        <w:rPr>
          <w:rFonts w:ascii="Courier New" w:hAnsi="Courier New" w:cs="Courier New"/>
          <w:sz w:val="18"/>
          <w:szCs w:val="18"/>
        </w:rPr>
      </w:pPr>
      <w:r w:rsidRPr="003E64B9">
        <w:rPr>
          <w:rFonts w:ascii="Courier New" w:hAnsi="Courier New" w:cs="Courier New"/>
          <w:sz w:val="18"/>
          <w:szCs w:val="18"/>
        </w:rPr>
        <w:t>&gt;</w:t>
      </w:r>
      <w:r>
        <w:rPr>
          <w:rFonts w:ascii="Courier New" w:hAnsi="Courier New" w:cs="Courier New"/>
          <w:sz w:val="18"/>
          <w:szCs w:val="18"/>
        </w:rPr>
        <w:t xml:space="preserve"> </w:t>
      </w:r>
      <w:r w:rsidRPr="009014F1">
        <w:rPr>
          <w:rFonts w:ascii="Courier New" w:hAnsi="Courier New" w:cs="Courier New"/>
          <w:b/>
          <w:sz w:val="18"/>
          <w:szCs w:val="18"/>
        </w:rPr>
        <w:t>nodeid</w:t>
      </w:r>
      <w:r w:rsidRPr="009014F1">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F07DC6">
        <w:rPr>
          <w:rFonts w:ascii="Courier New" w:hAnsi="Courier New" w:cs="Courier New"/>
          <w:b/>
          <w:sz w:val="18"/>
          <w:szCs w:val="18"/>
        </w:rPr>
        <w:t xml:space="preserve">10 dim buzzer as pin </w:t>
      </w:r>
      <w:r w:rsidR="00400234">
        <w:rPr>
          <w:rFonts w:ascii="Courier New" w:hAnsi="Courier New" w:cs="Courier New"/>
          <w:b/>
          <w:sz w:val="18"/>
          <w:szCs w:val="18"/>
        </w:rPr>
        <w:t>a3</w:t>
      </w:r>
      <w:r w:rsidRPr="00F07DC6">
        <w:rPr>
          <w:rFonts w:ascii="Courier New" w:hAnsi="Courier New" w:cs="Courier New"/>
          <w:b/>
          <w:sz w:val="18"/>
          <w:szCs w:val="18"/>
        </w:rPr>
        <w:t xml:space="preserve">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w:t>
      </w:r>
      <w:r w:rsidR="009014F1">
        <w:rPr>
          <w:rFonts w:ascii="Courier New" w:hAnsi="Courier New" w:cs="Courier New"/>
          <w:b/>
          <w:sz w:val="18"/>
          <w:szCs w:val="18"/>
        </w:rPr>
        <w:t>halt</w:t>
      </w:r>
      <w:r w:rsidR="009014F1">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14:paraId="79D03D3B" w14:textId="518B991E" w:rsidR="009014F1" w:rsidRDefault="009014F1" w:rsidP="009014F1">
      <w:r>
        <w:lastRenderedPageBreak/>
        <w:t xml:space="preserve">Notice that nodeid 1 just dimensions (declares) a variable named "buzzer" that is bound to pin </w:t>
      </w:r>
      <w:r w:rsidR="005A2888">
        <w:t>a3</w:t>
      </w:r>
      <w:r>
        <w:t xml:space="preserve"> </w:t>
      </w:r>
      <w:r w:rsidR="005A2888">
        <w:t>of the Flea-Scope</w:t>
      </w:r>
      <w:r w:rsidR="005A2888" w:rsidRPr="007715FE">
        <w:t>™</w:t>
      </w:r>
      <w:r w:rsidR="005A2888">
        <w:t xml:space="preserve"> board</w:t>
      </w:r>
      <w:r>
        <w:t xml:space="preserve">, which is configured to receive the output of an output compare module; from then on, any manipulation of the variable, </w:t>
      </w:r>
      <w:r w:rsidRPr="009014F1">
        <w:rPr>
          <w:b/>
          <w:i/>
        </w:rPr>
        <w:t>even if initiated</w:t>
      </w:r>
      <w:r w:rsidR="0093446F">
        <w:rPr>
          <w:b/>
          <w:i/>
        </w:rPr>
        <w:t xml:space="preserve"> wirelessly</w:t>
      </w:r>
      <w:r w:rsidRPr="009014F1">
        <w:rPr>
          <w:b/>
          <w:i/>
        </w:rPr>
        <w:t xml:space="preserve"> from a remote MCU</w:t>
      </w:r>
      <w:r>
        <w:t xml:space="preserve">, is immediately programmed as the output frequency, in Hz, of the output compare module.  Then nodeid 1 </w:t>
      </w:r>
      <w:r w:rsidR="0093446F">
        <w:t xml:space="preserve">simply </w:t>
      </w:r>
      <w:r>
        <w:t>halts program execution, just waiting for remote variable manipulation from nodeid 0.</w:t>
      </w:r>
      <w:r w:rsidR="0093446F">
        <w:t xml:space="preserve">  Finally, we start the program running on nodeid 1.</w:t>
      </w:r>
    </w:p>
    <w:p w14:paraId="44C9F0AD" w14:textId="77777777" w:rsidR="009014F1" w:rsidRDefault="009014F1" w:rsidP="009014F1">
      <w:r>
        <w:t>Then we'll disconnect from nodeid 1 by pressing &lt;Ctrl-D&gt;</w:t>
      </w:r>
      <w:r w:rsidR="0093446F">
        <w:t xml:space="preserve"> (its program is still running)</w:t>
      </w:r>
      <w:r>
        <w:t>, and we're back on nodeid 0:</w:t>
      </w:r>
    </w:p>
    <w:p w14:paraId="1222FA96" w14:textId="77777777" w:rsidR="009014F1" w:rsidRDefault="009014F1" w:rsidP="00550EFF">
      <w:pPr>
        <w:ind w:left="1440"/>
        <w:rPr>
          <w:rFonts w:ascii="Courier New" w:hAnsi="Courier New" w:cs="Courier New"/>
          <w:sz w:val="18"/>
          <w:szCs w:val="18"/>
        </w:rPr>
      </w:pPr>
      <w:r w:rsidRPr="009014F1">
        <w:rPr>
          <w:rFonts w:ascii="Courier New" w:hAnsi="Courier New" w:cs="Courier New"/>
          <w:b/>
          <w:sz w:val="18"/>
          <w:szCs w:val="18"/>
        </w:rPr>
        <w:t>&lt;Ctrl-D&gt;</w:t>
      </w:r>
      <w:r>
        <w:rPr>
          <w:rFonts w:ascii="Courier New" w:hAnsi="Courier New" w:cs="Courier New"/>
          <w:sz w:val="18"/>
          <w:szCs w:val="18"/>
        </w:rPr>
        <w:br/>
      </w:r>
      <w:r w:rsidRPr="009014F1">
        <w:rPr>
          <w:rFonts w:ascii="Courier New" w:hAnsi="Courier New" w:cs="Courier New"/>
          <w:sz w:val="18"/>
          <w:szCs w:val="18"/>
        </w:rPr>
        <w:t>...disconnected</w:t>
      </w:r>
      <w:r>
        <w:rPr>
          <w:rFonts w:ascii="Courier New" w:hAnsi="Courier New" w:cs="Courier New"/>
          <w:sz w:val="18"/>
          <w:szCs w:val="18"/>
        </w:rPr>
        <w:br/>
        <w:t>&gt; _</w:t>
      </w:r>
    </w:p>
    <w:p w14:paraId="62F408E2" w14:textId="77777777" w:rsidR="009014F1" w:rsidRDefault="009014F1" w:rsidP="009014F1">
      <w:r>
        <w:t>Finally we'll write the program on nodeid 0, just like before, but instead of dimensioning the buzzer variable locally as we did before, we'll dimension it as being remote on nodeid 1.</w:t>
      </w:r>
    </w:p>
    <w:p w14:paraId="4705AF60" w14:textId="0D528D6F" w:rsidR="009014F1" w:rsidRDefault="009014F1" w:rsidP="00550EFF">
      <w:pPr>
        <w:ind w:left="1440"/>
        <w:rPr>
          <w:rFonts w:ascii="Courier New" w:hAnsi="Courier New" w:cs="Courier New"/>
          <w:sz w:val="18"/>
          <w:szCs w:val="18"/>
        </w:rPr>
      </w:pPr>
      <w:r>
        <w:rPr>
          <w:rFonts w:ascii="Courier New" w:hAnsi="Courier New" w:cs="Courier New"/>
          <w:sz w:val="18"/>
          <w:szCs w:val="18"/>
        </w:rPr>
        <w:br/>
      </w:r>
      <w:r w:rsidR="001C5476">
        <w:rPr>
          <w:rFonts w:ascii="Courier New" w:hAnsi="Courier New" w:cs="Courier New"/>
          <w:sz w:val="18"/>
          <w:szCs w:val="18"/>
        </w:rPr>
        <w:t xml:space="preserve">&gt; </w:t>
      </w:r>
      <w:r w:rsidR="001C5476" w:rsidRPr="009014F1">
        <w:rPr>
          <w:rFonts w:ascii="Courier New" w:hAnsi="Courier New" w:cs="Courier New"/>
          <w:b/>
          <w:sz w:val="18"/>
          <w:szCs w:val="18"/>
        </w:rPr>
        <w:t>nodeid</w:t>
      </w:r>
      <w:r w:rsidR="001C5476">
        <w:rPr>
          <w:rFonts w:ascii="Courier New" w:hAnsi="Courier New" w:cs="Courier New"/>
          <w:sz w:val="18"/>
          <w:szCs w:val="18"/>
        </w:rPr>
        <w:br/>
        <w:t>0</w:t>
      </w:r>
      <w:r w:rsidR="001C5476">
        <w:rPr>
          <w:rFonts w:ascii="Courier New" w:hAnsi="Courier New" w:cs="Courier New"/>
          <w:sz w:val="18"/>
          <w:szCs w:val="18"/>
        </w:rPr>
        <w:br/>
      </w:r>
      <w:r>
        <w:rPr>
          <w:rFonts w:ascii="Courier New" w:hAnsi="Courier New" w:cs="Courier New"/>
          <w:sz w:val="18"/>
          <w:szCs w:val="18"/>
        </w:rPr>
        <w:t xml:space="preserve">&gt; </w:t>
      </w:r>
      <w:r w:rsidRPr="009014F1">
        <w:rPr>
          <w:rFonts w:ascii="Courier New" w:hAnsi="Courier New" w:cs="Courier New"/>
          <w:b/>
          <w:sz w:val="18"/>
          <w:szCs w:val="18"/>
        </w:rPr>
        <w:t>10 dim buzzer as remote on nodeid 1</w:t>
      </w:r>
      <w:r>
        <w:rPr>
          <w:rFonts w:ascii="Courier New" w:hAnsi="Courier New" w:cs="Courier New"/>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 xml:space="preserve">20 dim pot as pin </w:t>
      </w:r>
      <w:r w:rsidR="00400234">
        <w:rPr>
          <w:rFonts w:ascii="Courier New" w:hAnsi="Courier New" w:cs="Courier New"/>
          <w:b/>
          <w:sz w:val="18"/>
          <w:szCs w:val="18"/>
        </w:rPr>
        <w:t>a1</w:t>
      </w:r>
      <w:r w:rsidRPr="00F07DC6">
        <w:rPr>
          <w:rFonts w:ascii="Courier New" w:hAnsi="Courier New" w:cs="Courier New"/>
          <w:b/>
          <w:sz w:val="18"/>
          <w:szCs w:val="18"/>
        </w:rPr>
        <w:t xml:space="preserve">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Pr>
          <w:rFonts w:ascii="Courier New" w:hAnsi="Courier New" w:cs="Courier New"/>
          <w:b/>
          <w:sz w:val="18"/>
          <w:szCs w:val="18"/>
        </w:rPr>
        <w:t>run</w:t>
      </w:r>
      <w:r w:rsidR="005043CA">
        <w:rPr>
          <w:rFonts w:ascii="Courier New" w:hAnsi="Courier New" w:cs="Courier New"/>
          <w:b/>
          <w:sz w:val="18"/>
          <w:szCs w:val="18"/>
        </w:rPr>
        <w:br/>
      </w:r>
      <w:r w:rsidR="005043CA" w:rsidRPr="00A931E3">
        <w:rPr>
          <w:rFonts w:ascii="Courier New" w:hAnsi="Courier New" w:cs="Courier New"/>
          <w:sz w:val="18"/>
          <w:szCs w:val="18"/>
        </w:rPr>
        <w:t>_</w:t>
      </w:r>
    </w:p>
    <w:p w14:paraId="4025D795" w14:textId="77777777" w:rsidR="0093446F" w:rsidRDefault="0093446F" w:rsidP="0093446F">
      <w:r>
        <w:t>Now turn the pot on nodeid 0 and listen to the buzzer on nodeid 1 -- it goes from 0 to 3300 Hz, updated from the pot every 100ms!</w:t>
      </w:r>
    </w:p>
    <w:p w14:paraId="06CC4394" w14:textId="77777777" w:rsidR="009014F1" w:rsidRPr="00F07DC6" w:rsidRDefault="009014F1" w:rsidP="009014F1">
      <w:r>
        <w:t>This is just crazy easy!  And fun!</w:t>
      </w:r>
    </w:p>
    <w:p w14:paraId="54257B89" w14:textId="77777777" w:rsidR="00FB5926" w:rsidRDefault="00FB5926" w:rsidP="00F24856">
      <w:pPr>
        <w:pStyle w:val="Heading1"/>
      </w:pPr>
      <w:bookmarkStart w:id="10" w:name="_Toc148438869"/>
      <w:r>
        <w:t>Curriculums, Etc.</w:t>
      </w:r>
      <w:bookmarkEnd w:id="10"/>
    </w:p>
    <w:p w14:paraId="3D010F2F" w14:textId="77777777" w:rsidR="009D0205" w:rsidRDefault="009D0205" w:rsidP="009D0205">
      <w:r>
        <w:t>If we get this going, I can come up with curriculums that take the user thru lots of projects, step by step like we did the voltage to frequency converter, above, including:</w:t>
      </w:r>
    </w:p>
    <w:p w14:paraId="6CB064CC" w14:textId="77777777" w:rsidR="003D439F" w:rsidRDefault="003D439F" w:rsidP="003D439F">
      <w:pPr>
        <w:pStyle w:val="ListParagraph"/>
        <w:numPr>
          <w:ilvl w:val="0"/>
          <w:numId w:val="15"/>
        </w:numPr>
      </w:pPr>
      <w:r>
        <w:t>TBD</w:t>
      </w:r>
    </w:p>
    <w:p w14:paraId="4617E770" w14:textId="74227080" w:rsidR="009D0205" w:rsidRDefault="00E60AC1" w:rsidP="00E60AC1">
      <w:pPr>
        <w:pStyle w:val="Heading1"/>
      </w:pPr>
      <w:bookmarkStart w:id="11" w:name="_Toc148438870"/>
      <w:r>
        <w:t>Conclusion</w:t>
      </w:r>
      <w:bookmarkEnd w:id="11"/>
    </w:p>
    <w:p w14:paraId="65475517" w14:textId="22A99435" w:rsidR="00E60AC1" w:rsidRDefault="003C60F8" w:rsidP="009D0205">
      <w:r w:rsidRPr="003C60F8">
        <w:t>StickOS® BASIC</w:t>
      </w:r>
      <w:r>
        <w:t xml:space="preserve"> and makes quick work of simple microcontroller experiments!  And even more complicated ones!  More importantly, it is fully interactive, so users can manipulate their circuit right from a web-page user interface, while it is live!  They can single-step programs, even change code and continue from where they left off!  Interactivity is a fundamental requirement for deep understanding of circuits, and we hope </w:t>
      </w:r>
      <w:r w:rsidRPr="003C60F8">
        <w:t>StickOS® BASIC</w:t>
      </w:r>
      <w:r>
        <w:t xml:space="preserve"> and </w:t>
      </w:r>
    </w:p>
    <w:p w14:paraId="1E167AF2" w14:textId="3D9BAAAD" w:rsidR="009D0205" w:rsidRDefault="0037507A" w:rsidP="009D0205">
      <w:pPr>
        <w:rPr>
          <w:rFonts w:ascii="Courier New" w:hAnsi="Courier New" w:cs="Courier New"/>
          <w:sz w:val="18"/>
          <w:szCs w:val="18"/>
        </w:rPr>
      </w:pPr>
      <w:r>
        <w:t xml:space="preserve">If you want to build a toaster oven temperature controller for SMT reflow soldering at home, see: </w:t>
      </w:r>
      <w:r w:rsidRPr="0037507A">
        <w:rPr>
          <w:rFonts w:ascii="Courier New" w:hAnsi="Courier New" w:cs="Courier New"/>
          <w:sz w:val="18"/>
          <w:szCs w:val="18"/>
        </w:rPr>
        <w:t>https://rtestardi.github.io/usbte/toaster.pdf</w:t>
      </w:r>
    </w:p>
    <w:p w14:paraId="775A5D24" w14:textId="77777777" w:rsidR="0037507A" w:rsidRDefault="0037507A" w:rsidP="0037507A">
      <w:pPr>
        <w:pStyle w:val="Heading1"/>
      </w:pPr>
      <w:bookmarkStart w:id="12" w:name="_Toc148438871"/>
      <w:r>
        <w:lastRenderedPageBreak/>
        <w:t>About the Author</w:t>
      </w:r>
      <w:bookmarkEnd w:id="12"/>
    </w:p>
    <w:p w14:paraId="60B41E8B" w14:textId="77777777" w:rsidR="0037507A" w:rsidRPr="00120198" w:rsidRDefault="0037507A" w:rsidP="0037507A">
      <w:r>
        <w:rPr>
          <w:noProof/>
        </w:rPr>
        <w:drawing>
          <wp:anchor distT="0" distB="0" distL="114300" distR="114300" simplePos="0" relativeHeight="251657216" behindDoc="1" locked="0" layoutInCell="1" allowOverlap="1" wp14:anchorId="7904AD0F" wp14:editId="43700E3D">
            <wp:simplePos x="0" y="0"/>
            <wp:positionH relativeFrom="column">
              <wp:posOffset>0</wp:posOffset>
            </wp:positionH>
            <wp:positionV relativeFrom="paragraph">
              <wp:posOffset>84021</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p>
    <w:p w14:paraId="0155C102" w14:textId="77777777" w:rsidR="0037507A" w:rsidRPr="009D0205" w:rsidRDefault="0037507A" w:rsidP="009D0205"/>
    <w:sectPr w:rsidR="0037507A" w:rsidRPr="009D0205" w:rsidSect="0083663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1B58"/>
    <w:multiLevelType w:val="hybridMultilevel"/>
    <w:tmpl w:val="866093AC"/>
    <w:lvl w:ilvl="0" w:tplc="96C21C2A">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372970">
    <w:abstractNumId w:val="13"/>
  </w:num>
  <w:num w:numId="2" w16cid:durableId="810440532">
    <w:abstractNumId w:val="12"/>
  </w:num>
  <w:num w:numId="3" w16cid:durableId="791245294">
    <w:abstractNumId w:val="9"/>
  </w:num>
  <w:num w:numId="4" w16cid:durableId="1650211340">
    <w:abstractNumId w:val="11"/>
  </w:num>
  <w:num w:numId="5" w16cid:durableId="1318193260">
    <w:abstractNumId w:val="14"/>
  </w:num>
  <w:num w:numId="6" w16cid:durableId="1008408396">
    <w:abstractNumId w:val="6"/>
  </w:num>
  <w:num w:numId="7" w16cid:durableId="1054545216">
    <w:abstractNumId w:val="3"/>
  </w:num>
  <w:num w:numId="8" w16cid:durableId="47271162">
    <w:abstractNumId w:val="10"/>
  </w:num>
  <w:num w:numId="9" w16cid:durableId="223102569">
    <w:abstractNumId w:val="8"/>
  </w:num>
  <w:num w:numId="10" w16cid:durableId="260064630">
    <w:abstractNumId w:val="4"/>
  </w:num>
  <w:num w:numId="11" w16cid:durableId="773862780">
    <w:abstractNumId w:val="0"/>
  </w:num>
  <w:num w:numId="12" w16cid:durableId="175657159">
    <w:abstractNumId w:val="7"/>
  </w:num>
  <w:num w:numId="13" w16cid:durableId="505444936">
    <w:abstractNumId w:val="15"/>
  </w:num>
  <w:num w:numId="14" w16cid:durableId="826285763">
    <w:abstractNumId w:val="2"/>
  </w:num>
  <w:num w:numId="15" w16cid:durableId="1391686663">
    <w:abstractNumId w:val="5"/>
  </w:num>
  <w:num w:numId="16" w16cid:durableId="3112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3F"/>
    <w:rsid w:val="00011FB6"/>
    <w:rsid w:val="00016045"/>
    <w:rsid w:val="000436A2"/>
    <w:rsid w:val="00054993"/>
    <w:rsid w:val="00070059"/>
    <w:rsid w:val="00071F13"/>
    <w:rsid w:val="0008425D"/>
    <w:rsid w:val="000A1F53"/>
    <w:rsid w:val="000A488E"/>
    <w:rsid w:val="000D7AFE"/>
    <w:rsid w:val="000E052A"/>
    <w:rsid w:val="00100F0A"/>
    <w:rsid w:val="0016043F"/>
    <w:rsid w:val="001C22D8"/>
    <w:rsid w:val="001C5476"/>
    <w:rsid w:val="001F4145"/>
    <w:rsid w:val="0020296F"/>
    <w:rsid w:val="002165FA"/>
    <w:rsid w:val="00227A66"/>
    <w:rsid w:val="00254C1A"/>
    <w:rsid w:val="0026068C"/>
    <w:rsid w:val="00262CAE"/>
    <w:rsid w:val="002660F5"/>
    <w:rsid w:val="00287356"/>
    <w:rsid w:val="002A33CD"/>
    <w:rsid w:val="002B2E9E"/>
    <w:rsid w:val="00306350"/>
    <w:rsid w:val="00364AA2"/>
    <w:rsid w:val="0037507A"/>
    <w:rsid w:val="00376EDD"/>
    <w:rsid w:val="003A113A"/>
    <w:rsid w:val="003A1E84"/>
    <w:rsid w:val="003B3603"/>
    <w:rsid w:val="003C60F8"/>
    <w:rsid w:val="003D4383"/>
    <w:rsid w:val="003D439F"/>
    <w:rsid w:val="003E64B9"/>
    <w:rsid w:val="003F0862"/>
    <w:rsid w:val="003F4E2B"/>
    <w:rsid w:val="00400234"/>
    <w:rsid w:val="00425198"/>
    <w:rsid w:val="00427F30"/>
    <w:rsid w:val="00433048"/>
    <w:rsid w:val="0044456C"/>
    <w:rsid w:val="00474857"/>
    <w:rsid w:val="004810E5"/>
    <w:rsid w:val="00497023"/>
    <w:rsid w:val="004B6F91"/>
    <w:rsid w:val="004D2A70"/>
    <w:rsid w:val="004D39B9"/>
    <w:rsid w:val="005043CA"/>
    <w:rsid w:val="00536621"/>
    <w:rsid w:val="00550EFF"/>
    <w:rsid w:val="005761C2"/>
    <w:rsid w:val="00576A2D"/>
    <w:rsid w:val="005A2888"/>
    <w:rsid w:val="005A7B80"/>
    <w:rsid w:val="005C1DD9"/>
    <w:rsid w:val="006506B8"/>
    <w:rsid w:val="00673C21"/>
    <w:rsid w:val="0068403A"/>
    <w:rsid w:val="006B7F5B"/>
    <w:rsid w:val="006C4405"/>
    <w:rsid w:val="006E4EB3"/>
    <w:rsid w:val="006E5644"/>
    <w:rsid w:val="007715FE"/>
    <w:rsid w:val="00781BE7"/>
    <w:rsid w:val="007B1C36"/>
    <w:rsid w:val="007C13BC"/>
    <w:rsid w:val="007C3847"/>
    <w:rsid w:val="007D65FC"/>
    <w:rsid w:val="007E5213"/>
    <w:rsid w:val="0080482C"/>
    <w:rsid w:val="00804847"/>
    <w:rsid w:val="00833FA7"/>
    <w:rsid w:val="0083663E"/>
    <w:rsid w:val="00841583"/>
    <w:rsid w:val="00844CA8"/>
    <w:rsid w:val="00872773"/>
    <w:rsid w:val="00874065"/>
    <w:rsid w:val="0088774E"/>
    <w:rsid w:val="00890CA1"/>
    <w:rsid w:val="008C0EA6"/>
    <w:rsid w:val="008C1A41"/>
    <w:rsid w:val="008C525A"/>
    <w:rsid w:val="008D0FF8"/>
    <w:rsid w:val="008E29B6"/>
    <w:rsid w:val="008F3CB3"/>
    <w:rsid w:val="008F6AEE"/>
    <w:rsid w:val="009014F1"/>
    <w:rsid w:val="00907E8D"/>
    <w:rsid w:val="009263A3"/>
    <w:rsid w:val="0093446F"/>
    <w:rsid w:val="009675D4"/>
    <w:rsid w:val="00974ED0"/>
    <w:rsid w:val="00984170"/>
    <w:rsid w:val="009A2DA4"/>
    <w:rsid w:val="009B2577"/>
    <w:rsid w:val="009C185D"/>
    <w:rsid w:val="009D0205"/>
    <w:rsid w:val="00A33F89"/>
    <w:rsid w:val="00A61356"/>
    <w:rsid w:val="00A931E3"/>
    <w:rsid w:val="00A94336"/>
    <w:rsid w:val="00AB5F12"/>
    <w:rsid w:val="00AC5EA8"/>
    <w:rsid w:val="00AE66E1"/>
    <w:rsid w:val="00B267F5"/>
    <w:rsid w:val="00B33294"/>
    <w:rsid w:val="00B52871"/>
    <w:rsid w:val="00B6213A"/>
    <w:rsid w:val="00B71E0F"/>
    <w:rsid w:val="00B725E2"/>
    <w:rsid w:val="00B72E77"/>
    <w:rsid w:val="00B96A1B"/>
    <w:rsid w:val="00C052FC"/>
    <w:rsid w:val="00C11D62"/>
    <w:rsid w:val="00C225C4"/>
    <w:rsid w:val="00C40B9B"/>
    <w:rsid w:val="00C448D7"/>
    <w:rsid w:val="00C61DF0"/>
    <w:rsid w:val="00C6771A"/>
    <w:rsid w:val="00C76B51"/>
    <w:rsid w:val="00C806D2"/>
    <w:rsid w:val="00C85C95"/>
    <w:rsid w:val="00C879C3"/>
    <w:rsid w:val="00CB4F49"/>
    <w:rsid w:val="00CD072E"/>
    <w:rsid w:val="00D030F4"/>
    <w:rsid w:val="00D230C5"/>
    <w:rsid w:val="00D345A5"/>
    <w:rsid w:val="00D540D3"/>
    <w:rsid w:val="00D77811"/>
    <w:rsid w:val="00DA66AE"/>
    <w:rsid w:val="00DB47BD"/>
    <w:rsid w:val="00DD2947"/>
    <w:rsid w:val="00DE0A8B"/>
    <w:rsid w:val="00DE36C3"/>
    <w:rsid w:val="00DF6722"/>
    <w:rsid w:val="00E23D02"/>
    <w:rsid w:val="00E25EC3"/>
    <w:rsid w:val="00E30238"/>
    <w:rsid w:val="00E32E8C"/>
    <w:rsid w:val="00E5513C"/>
    <w:rsid w:val="00E60AC1"/>
    <w:rsid w:val="00E62945"/>
    <w:rsid w:val="00E65DA4"/>
    <w:rsid w:val="00E66E31"/>
    <w:rsid w:val="00E728A2"/>
    <w:rsid w:val="00E74402"/>
    <w:rsid w:val="00E8682B"/>
    <w:rsid w:val="00EA188E"/>
    <w:rsid w:val="00EC7F45"/>
    <w:rsid w:val="00F01C5E"/>
    <w:rsid w:val="00F07DC6"/>
    <w:rsid w:val="00F24856"/>
    <w:rsid w:val="00F27A8C"/>
    <w:rsid w:val="00F31C95"/>
    <w:rsid w:val="00F65B7B"/>
    <w:rsid w:val="00F760B0"/>
    <w:rsid w:val="00F8561B"/>
    <w:rsid w:val="00F91725"/>
    <w:rsid w:val="00F92D63"/>
    <w:rsid w:val="00F9745D"/>
    <w:rsid w:val="00FA533E"/>
    <w:rsid w:val="00FB5926"/>
    <w:rsid w:val="00FD1861"/>
    <w:rsid w:val="00FD72D7"/>
    <w:rsid w:val="00FE097D"/>
    <w:rsid w:val="00FF4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46A5"/>
  <w15:docId w15:val="{5F58737D-BE86-431A-B13C-6B5E2796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qFormat/>
    <w:rsid w:val="00576A2D"/>
    <w:pPr>
      <w:numPr>
        <w:numId w:val="16"/>
      </w:numPr>
      <w:tabs>
        <w:tab w:val="right" w:leader="dot" w:pos="10070"/>
      </w:tabs>
      <w:spacing w:after="100"/>
    </w:pPr>
  </w:style>
  <w:style w:type="paragraph" w:styleId="TOC2">
    <w:name w:val="toc 2"/>
    <w:basedOn w:val="Normal"/>
    <w:next w:val="Normal"/>
    <w:autoRedefine/>
    <w:uiPriority w:val="39"/>
    <w:unhideWhenUsed/>
    <w:qFormat/>
    <w:rsid w:val="00FD72D7"/>
    <w:pPr>
      <w:spacing w:after="100"/>
      <w:ind w:left="220"/>
    </w:pPr>
  </w:style>
  <w:style w:type="paragraph" w:styleId="TOC3">
    <w:name w:val="toc 3"/>
    <w:basedOn w:val="Normal"/>
    <w:next w:val="Normal"/>
    <w:autoRedefine/>
    <w:uiPriority w:val="39"/>
    <w:semiHidden/>
    <w:unhideWhenUsed/>
    <w:qFormat/>
    <w:rsid w:val="000A1F53"/>
    <w:pPr>
      <w:spacing w:after="100"/>
      <w:ind w:left="440"/>
    </w:pPr>
    <w:rPr>
      <w:rFonts w:eastAsiaTheme="minorEastAsia"/>
      <w:lang w:eastAsia="ja-JP"/>
    </w:rPr>
  </w:style>
  <w:style w:type="paragraph" w:styleId="HTMLPreformatted">
    <w:name w:val="HTML Preformatted"/>
    <w:basedOn w:val="Normal"/>
    <w:link w:val="HTMLPreformattedChar"/>
    <w:uiPriority w:val="99"/>
    <w:semiHidden/>
    <w:unhideWhenUsed/>
    <w:rsid w:val="00E6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6E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551">
      <w:bodyDiv w:val="1"/>
      <w:marLeft w:val="0"/>
      <w:marRight w:val="0"/>
      <w:marTop w:val="0"/>
      <w:marBottom w:val="0"/>
      <w:divBdr>
        <w:top w:val="none" w:sz="0" w:space="0" w:color="auto"/>
        <w:left w:val="none" w:sz="0" w:space="0" w:color="auto"/>
        <w:bottom w:val="none" w:sz="0" w:space="0" w:color="auto"/>
        <w:right w:val="none" w:sz="0" w:space="0" w:color="auto"/>
      </w:divBdr>
    </w:div>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estardi.github.io/StickOS/downloads/quickref.v1.9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testardi.github.io/Stick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1A65-9095-4A1E-A9DF-332B1A85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 Testardi</cp:lastModifiedBy>
  <cp:revision>158</cp:revision>
  <cp:lastPrinted>2023-10-18T01:00:00Z</cp:lastPrinted>
  <dcterms:created xsi:type="dcterms:W3CDTF">2012-02-18T03:35:00Z</dcterms:created>
  <dcterms:modified xsi:type="dcterms:W3CDTF">2023-10-18T04:30:00Z</dcterms:modified>
</cp:coreProperties>
</file>